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F976" w14:textId="77777777" w:rsidR="0012764E" w:rsidRDefault="00B034AB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DE3A9" wp14:editId="4513A043">
                <wp:simplePos x="0" y="0"/>
                <wp:positionH relativeFrom="column">
                  <wp:posOffset>-447040</wp:posOffset>
                </wp:positionH>
                <wp:positionV relativeFrom="page">
                  <wp:posOffset>436880</wp:posOffset>
                </wp:positionV>
                <wp:extent cx="2915920" cy="406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40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9DD53" w14:textId="77777777" w:rsidR="00087CD8" w:rsidRPr="0011053B" w:rsidRDefault="00B034AB" w:rsidP="00087CD8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1053B">
                              <w:rPr>
                                <w:sz w:val="48"/>
                                <w:szCs w:val="48"/>
                                <w:lang w:val="en-US"/>
                              </w:rPr>
                              <w:t>ELECTRICAL ARTI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FDE3A9" id="Rectangle 2" o:spid="_x0000_s1026" style="position:absolute;margin-left:-35.2pt;margin-top:34.4pt;width:229.6pt;height:3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" fillcolor="#d8d8d8 [2732]" stroked="f" strokeweight="1pt">
                <v:textbox>
                  <w:txbxContent>
                    <w:p w14:paraId="4479DD53" w14:textId="77777777" w:rsidR="00087CD8" w:rsidRPr="0011053B" w:rsidRDefault="00B034AB" w:rsidP="00087CD8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11053B">
                        <w:rPr>
                          <w:sz w:val="48"/>
                          <w:szCs w:val="48"/>
                          <w:lang w:val="en-US"/>
                        </w:rPr>
                        <w:t>ELECTRICAL ARTISA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A02C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80A53" wp14:editId="72B0DFC6">
                <wp:simplePos x="0" y="0"/>
                <wp:positionH relativeFrom="column">
                  <wp:posOffset>1889760</wp:posOffset>
                </wp:positionH>
                <wp:positionV relativeFrom="page">
                  <wp:posOffset>304165</wp:posOffset>
                </wp:positionV>
                <wp:extent cx="4785360" cy="619760"/>
                <wp:effectExtent l="0" t="0" r="254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6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E6C68" w14:textId="77777777" w:rsidR="00F823BB" w:rsidRPr="00A94DEE" w:rsidRDefault="00B034AB" w:rsidP="003206AD">
                            <w:pPr>
                              <w:jc w:val="right"/>
                              <w:rPr>
                                <w:rFonts w:cstheme="majorHAnsi"/>
                                <w:b/>
                                <w:color w:val="7F7F7F" w:themeColor="text1" w:themeTint="80"/>
                                <w:spacing w:val="60"/>
                                <w:sz w:val="72"/>
                                <w:lang w:val="en-US"/>
                              </w:rPr>
                            </w:pPr>
                            <w:r w:rsidRPr="00A94DEE">
                              <w:rPr>
                                <w:rFonts w:cstheme="majorHAnsi"/>
                                <w:b/>
                                <w:color w:val="7F7F7F" w:themeColor="text1" w:themeTint="80"/>
                                <w:spacing w:val="60"/>
                                <w:sz w:val="72"/>
                                <w:lang w:val="en-US"/>
                              </w:rPr>
                              <w:t>MPHO SIKHW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80A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48.8pt;margin-top:23.95pt;width:376.8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" fillcolor="white [3201]" stroked="f" strokeweight="1pt">
                <v:textbox>
                  <w:txbxContent>
                    <w:p w14:paraId="503E6C68" w14:textId="77777777" w:rsidR="00F823BB" w:rsidRPr="00A94DEE" w:rsidRDefault="00B034AB" w:rsidP="003206AD">
                      <w:pPr>
                        <w:jc w:val="right"/>
                        <w:rPr>
                          <w:rFonts w:cstheme="majorHAnsi"/>
                          <w:b/>
                          <w:color w:val="7F7F7F" w:themeColor="text1" w:themeTint="80"/>
                          <w:spacing w:val="60"/>
                          <w:sz w:val="72"/>
                          <w:lang w:val="en-US"/>
                        </w:rPr>
                      </w:pPr>
                      <w:r w:rsidRPr="00A94DEE">
                        <w:rPr>
                          <w:rFonts w:cstheme="majorHAnsi"/>
                          <w:b/>
                          <w:color w:val="7F7F7F" w:themeColor="text1" w:themeTint="80"/>
                          <w:spacing w:val="60"/>
                          <w:sz w:val="72"/>
                          <w:lang w:val="en-US"/>
                        </w:rPr>
                        <w:t>MPHO SIKHWEN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412274C" w14:textId="77777777" w:rsidR="003F407C" w:rsidRDefault="003F407C"/>
    <w:p w14:paraId="477A32CD" w14:textId="77777777" w:rsidR="003F407C" w:rsidRDefault="003F407C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3402"/>
      </w:tblGrid>
      <w:tr w:rsidR="004F37E3" w14:paraId="1E83CCAB" w14:textId="77777777" w:rsidTr="008A78FC">
        <w:tc>
          <w:tcPr>
            <w:tcW w:w="583" w:type="dxa"/>
          </w:tcPr>
          <w:p w14:paraId="35FBB20C" w14:textId="77777777" w:rsidR="003F407C" w:rsidRDefault="00B034AB" w:rsidP="008A78FC">
            <w:r>
              <w:rPr>
                <w:noProof/>
                <w:lang w:eastAsia="en-ZA"/>
              </w:rPr>
              <w:drawing>
                <wp:inline distT="0" distB="0" distL="0" distR="0" wp14:anchorId="0685B607" wp14:editId="52A4F133">
                  <wp:extent cx="215153" cy="21515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17629" name="Phone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02" cy="21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3EA4C74" w14:textId="77777777" w:rsidR="003F407C" w:rsidRPr="00941FFF" w:rsidRDefault="00B034AB" w:rsidP="008A78FC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0</w:t>
            </w:r>
            <w:r w:rsidRPr="006452BD">
              <w:rPr>
                <w:color w:val="595959" w:themeColor="text1" w:themeTint="A6"/>
                <w:sz w:val="20"/>
                <w:szCs w:val="20"/>
                <w:lang w:val="en-US"/>
              </w:rPr>
              <w:t>62 460 2095</w:t>
            </w:r>
            <w:r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| 0</w:t>
            </w:r>
            <w:r w:rsidRPr="006452BD">
              <w:rPr>
                <w:color w:val="595959" w:themeColor="text1" w:themeTint="A6"/>
                <w:sz w:val="20"/>
                <w:szCs w:val="20"/>
                <w:lang w:val="en-US"/>
              </w:rPr>
              <w:t>72 987 6533</w:t>
            </w:r>
          </w:p>
        </w:tc>
      </w:tr>
      <w:tr w:rsidR="004F37E3" w14:paraId="455A3CE2" w14:textId="77777777" w:rsidTr="008A78FC">
        <w:tc>
          <w:tcPr>
            <w:tcW w:w="583" w:type="dxa"/>
          </w:tcPr>
          <w:p w14:paraId="414F7D62" w14:textId="77777777" w:rsidR="006452BD" w:rsidRDefault="00B034AB" w:rsidP="008A78FC">
            <w:r>
              <w:rPr>
                <w:noProof/>
                <w:lang w:eastAsia="en-ZA"/>
              </w:rPr>
              <w:drawing>
                <wp:inline distT="0" distB="0" distL="0" distR="0" wp14:anchorId="1CC61662" wp14:editId="765573CE">
                  <wp:extent cx="233083" cy="23308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25560" name="email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55" cy="23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189FA76" w14:textId="77777777" w:rsidR="006452BD" w:rsidRPr="00941FFF" w:rsidRDefault="00A15D6D" w:rsidP="008A78FC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1" w:history="1">
              <w:r w:rsidR="00B034AB" w:rsidRPr="00D061F8">
                <w:rPr>
                  <w:rStyle w:val="Hyperlink"/>
                  <w:sz w:val="20"/>
                  <w:szCs w:val="20"/>
                  <w:lang w:val="en-US"/>
                </w:rPr>
                <w:t>sikhwenim@gmail.com</w:t>
              </w:r>
            </w:hyperlink>
          </w:p>
        </w:tc>
      </w:tr>
      <w:tr w:rsidR="004F37E3" w14:paraId="6658B86F" w14:textId="77777777" w:rsidTr="008A78FC">
        <w:tc>
          <w:tcPr>
            <w:tcW w:w="583" w:type="dxa"/>
          </w:tcPr>
          <w:p w14:paraId="31DE96E6" w14:textId="77777777" w:rsidR="003F407C" w:rsidRDefault="00B034AB" w:rsidP="008A78FC">
            <w:r>
              <w:rPr>
                <w:noProof/>
                <w:lang w:eastAsia="en-ZA"/>
              </w:rPr>
              <w:drawing>
                <wp:inline distT="0" distB="0" distL="0" distR="0" wp14:anchorId="4748AD9B" wp14:editId="4A38F23E">
                  <wp:extent cx="233083" cy="23308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57084" name="email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55" cy="23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34FC581" w14:textId="77777777" w:rsidR="003F407C" w:rsidRPr="00941FFF" w:rsidRDefault="00A15D6D" w:rsidP="008A78FC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2" w:history="1">
              <w:r w:rsidR="006452BD" w:rsidRPr="00D061F8">
                <w:rPr>
                  <w:rStyle w:val="Hyperlink"/>
                  <w:sz w:val="20"/>
                  <w:szCs w:val="20"/>
                  <w:lang w:val="en-US"/>
                </w:rPr>
                <w:t>msikhweni@tacslab.co.za</w:t>
              </w:r>
            </w:hyperlink>
          </w:p>
        </w:tc>
      </w:tr>
      <w:tr w:rsidR="004F37E3" w14:paraId="5D1F3672" w14:textId="77777777" w:rsidTr="008A78FC">
        <w:tc>
          <w:tcPr>
            <w:tcW w:w="583" w:type="dxa"/>
          </w:tcPr>
          <w:p w14:paraId="74A85A9B" w14:textId="77777777" w:rsidR="003F407C" w:rsidRDefault="00B034AB" w:rsidP="008A78FC">
            <w:r>
              <w:rPr>
                <w:noProof/>
                <w:lang w:eastAsia="en-ZA"/>
              </w:rPr>
              <w:drawing>
                <wp:inline distT="0" distB="0" distL="0" distR="0" wp14:anchorId="05B213B0" wp14:editId="1BA9EE47">
                  <wp:extent cx="229961" cy="23308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577265" name="Location.png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76" cy="23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79A8D5CE" w14:textId="77777777" w:rsidR="003F407C" w:rsidRPr="00941FFF" w:rsidRDefault="00B034AB" w:rsidP="008A78FC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6452BD">
              <w:rPr>
                <w:color w:val="595959" w:themeColor="text1" w:themeTint="A6"/>
                <w:sz w:val="20"/>
                <w:szCs w:val="20"/>
                <w:lang w:val="en-US"/>
              </w:rPr>
              <w:t>Sunnyside</w:t>
            </w:r>
            <w:r>
              <w:rPr>
                <w:color w:val="595959" w:themeColor="text1" w:themeTint="A6"/>
                <w:sz w:val="20"/>
                <w:szCs w:val="20"/>
                <w:lang w:val="en-US"/>
              </w:rPr>
              <w:t xml:space="preserve">, </w:t>
            </w:r>
            <w:r w:rsidRPr="006452BD">
              <w:rPr>
                <w:color w:val="595959" w:themeColor="text1" w:themeTint="A6"/>
                <w:sz w:val="20"/>
                <w:szCs w:val="20"/>
                <w:lang w:val="en-US"/>
              </w:rPr>
              <w:t>Pretoria</w:t>
            </w:r>
          </w:p>
        </w:tc>
      </w:tr>
    </w:tbl>
    <w:p w14:paraId="1178A1F0" w14:textId="77777777" w:rsidR="00663AB6" w:rsidRDefault="00663AB6" w:rsidP="00941FFF">
      <w:pPr>
        <w:rPr>
          <w:noProof/>
          <w:lang w:eastAsia="en-ZA"/>
        </w:rPr>
      </w:pPr>
    </w:p>
    <w:p w14:paraId="5BE92497" w14:textId="77777777" w:rsidR="003F407C" w:rsidRDefault="00B034AB" w:rsidP="00941FFF">
      <w:pPr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noProof/>
          <w:lang w:eastAsia="en-ZA"/>
        </w:rPr>
        <w:br w:type="textWrapping" w:clear="all"/>
      </w:r>
      <w:r w:rsidR="005D362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6DB21" wp14:editId="2AB169D1">
                <wp:simplePos x="0" y="0"/>
                <wp:positionH relativeFrom="column">
                  <wp:posOffset>2468880</wp:posOffset>
                </wp:positionH>
                <wp:positionV relativeFrom="page">
                  <wp:posOffset>843280</wp:posOffset>
                </wp:positionV>
                <wp:extent cx="4145280" cy="443865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443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9E7AA" w14:textId="77777777" w:rsidR="0012764E" w:rsidRPr="005D362D" w:rsidRDefault="00B034AB" w:rsidP="003206AD">
                            <w:pPr>
                              <w:jc w:val="right"/>
                              <w:rPr>
                                <w:rFonts w:cs="Tahoma"/>
                                <w:color w:val="7F7F7F" w:themeColor="text1" w:themeTint="80"/>
                                <w:spacing w:val="20"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7F7F7F" w:themeColor="text1" w:themeTint="80"/>
                                <w:spacing w:val="2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6F6655" w:rsidRPr="006F6655">
                              <w:rPr>
                                <w:rFonts w:cs="Tahoma"/>
                                <w:color w:val="7F7F7F" w:themeColor="text1" w:themeTint="80"/>
                                <w:spacing w:val="20"/>
                                <w:sz w:val="28"/>
                                <w:lang w:val="en-US"/>
                              </w:rPr>
                              <w:t>TEST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DB21" id="Text Box 4" o:spid="_x0000_s1028" type="#_x0000_t202" style="position:absolute;margin-left:194.4pt;margin-top:66.4pt;width:326.4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" fillcolor="white [3201]" stroked="f" strokeweight="1pt">
                <v:textbox>
                  <w:txbxContent>
                    <w:p w14:paraId="5769E7AA" w14:textId="77777777" w:rsidR="0012764E" w:rsidRPr="005D362D" w:rsidRDefault="00B034AB" w:rsidP="003206AD">
                      <w:pPr>
                        <w:jc w:val="right"/>
                        <w:rPr>
                          <w:rFonts w:cs="Tahoma"/>
                          <w:color w:val="7F7F7F" w:themeColor="text1" w:themeTint="80"/>
                          <w:spacing w:val="20"/>
                          <w:sz w:val="21"/>
                          <w:lang w:val="en-US"/>
                        </w:rPr>
                      </w:pPr>
                      <w:r>
                        <w:rPr>
                          <w:rFonts w:cs="Tahoma"/>
                          <w:color w:val="7F7F7F" w:themeColor="text1" w:themeTint="80"/>
                          <w:spacing w:val="20"/>
                          <w:sz w:val="28"/>
                          <w:lang w:val="en-US"/>
                        </w:rPr>
                        <w:t xml:space="preserve"> </w:t>
                      </w:r>
                      <w:r w:rsidR="006F6655" w:rsidRPr="006F6655">
                        <w:rPr>
                          <w:rFonts w:cs="Tahoma"/>
                          <w:color w:val="7F7F7F" w:themeColor="text1" w:themeTint="80"/>
                          <w:spacing w:val="20"/>
                          <w:sz w:val="28"/>
                          <w:lang w:val="en-US"/>
                        </w:rPr>
                        <w:t>TEST TECHNICI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2D9BBC" w14:textId="77777777" w:rsidR="006452BD" w:rsidRPr="006452BD" w:rsidRDefault="00B034AB" w:rsidP="006452BD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>I am a self-motivated test technici</w:t>
      </w:r>
      <w:r w:rsidR="005F7257">
        <w:rPr>
          <w:rFonts w:ascii="Calibri" w:hAnsi="Calibri" w:cs="Calibri"/>
          <w:color w:val="7F7F7F" w:themeColor="text1" w:themeTint="80"/>
          <w:sz w:val="20"/>
          <w:szCs w:val="20"/>
        </w:rPr>
        <w:t>an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 xml:space="preserve"> with a strong technical background that possesses self-discipline and the ability to work with minimum supervision.</w:t>
      </w:r>
      <w:r w:rsidR="00A94DEE">
        <w:rPr>
          <w:rFonts w:ascii="Calibri" w:hAnsi="Calibri" w:cs="Calibri"/>
          <w:color w:val="7F7F7F" w:themeColor="text1" w:themeTint="80"/>
          <w:sz w:val="20"/>
          <w:szCs w:val="20"/>
        </w:rPr>
        <w:t xml:space="preserve"> 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>Having a proven ability to carry out the creation of tests conducted, appropriate implementation of individual tests, log outcomes and communicate the results to work colleagues</w:t>
      </w:r>
      <w:r w:rsidR="006503FF">
        <w:rPr>
          <w:rFonts w:ascii="Calibri" w:hAnsi="Calibri" w:cs="Calibri"/>
          <w:color w:val="7F7F7F" w:themeColor="text1" w:themeTint="80"/>
          <w:sz w:val="20"/>
          <w:szCs w:val="20"/>
        </w:rPr>
        <w:t>, managers, and clients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>.</w:t>
      </w:r>
    </w:p>
    <w:p w14:paraId="62BC3DD5" w14:textId="77777777" w:rsidR="00A94DEE" w:rsidRDefault="00A94DEE" w:rsidP="006452BD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6A9CF99B" w14:textId="77777777" w:rsidR="00964902" w:rsidRDefault="00B034AB" w:rsidP="006452BD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>Possessing excellent documentation communication skills alongside an ability to formulate advice and implement a testing strategy.</w:t>
      </w:r>
      <w:r w:rsidR="00A94DEE">
        <w:rPr>
          <w:rFonts w:ascii="Calibri" w:hAnsi="Calibri" w:cs="Calibri"/>
          <w:color w:val="7F7F7F" w:themeColor="text1" w:themeTint="80"/>
          <w:sz w:val="20"/>
          <w:szCs w:val="20"/>
        </w:rPr>
        <w:t xml:space="preserve">  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>Using initiative to develop effective solutions to problems with an active and dynamic approach to work and getting things done efficiently.</w:t>
      </w:r>
    </w:p>
    <w:p w14:paraId="2320985C" w14:textId="77777777" w:rsidR="00422590" w:rsidRDefault="00422590" w:rsidP="004F021F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3481CE39" w14:textId="77777777" w:rsidR="00422590" w:rsidRPr="001173E9" w:rsidRDefault="00B034AB" w:rsidP="00422590">
      <w:pPr>
        <w:pBdr>
          <w:bottom w:val="single" w:sz="4" w:space="1" w:color="A6A6A6" w:themeColor="background1" w:themeShade="A6"/>
        </w:pBdr>
        <w:jc w:val="both"/>
        <w:rPr>
          <w:rFonts w:ascii="Calibri" w:hAnsi="Calibri" w:cs="Calibri"/>
          <w:b/>
          <w:color w:val="808080" w:themeColor="background1" w:themeShade="80"/>
        </w:rPr>
      </w:pPr>
      <w:r w:rsidRPr="001173E9">
        <w:rPr>
          <w:rFonts w:ascii="Calibri" w:hAnsi="Calibri" w:cs="Calibri"/>
          <w:b/>
          <w:color w:val="808080" w:themeColor="background1" w:themeShade="80"/>
        </w:rPr>
        <w:t>PERSONAL DETAILS</w:t>
      </w:r>
    </w:p>
    <w:p w14:paraId="72D14183" w14:textId="77777777" w:rsidR="00422590" w:rsidRPr="00B46973" w:rsidRDefault="00422590" w:rsidP="00422590">
      <w:pPr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60CB3281" w14:textId="77777777" w:rsidR="00422590" w:rsidRPr="006452BD" w:rsidRDefault="00B034AB" w:rsidP="0045546B">
      <w:pPr>
        <w:tabs>
          <w:tab w:val="left" w:pos="2977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b/>
          <w:color w:val="7F7F7F" w:themeColor="text1" w:themeTint="80"/>
          <w:sz w:val="20"/>
          <w:szCs w:val="20"/>
        </w:rPr>
        <w:t>Nationality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ab/>
      </w:r>
      <w:r w:rsidR="00B9012A" w:rsidRPr="006452BD">
        <w:rPr>
          <w:rFonts w:ascii="Calibri" w:hAnsi="Calibri" w:cs="Calibri"/>
          <w:color w:val="7F7F7F" w:themeColor="text1" w:themeTint="80"/>
          <w:sz w:val="20"/>
          <w:szCs w:val="20"/>
        </w:rPr>
        <w:t>South African</w:t>
      </w:r>
    </w:p>
    <w:p w14:paraId="6E5D58B3" w14:textId="77777777" w:rsidR="00422590" w:rsidRPr="006452BD" w:rsidRDefault="00B034AB" w:rsidP="0045546B">
      <w:pPr>
        <w:tabs>
          <w:tab w:val="left" w:pos="2977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b/>
          <w:color w:val="7F7F7F" w:themeColor="text1" w:themeTint="80"/>
          <w:sz w:val="20"/>
          <w:szCs w:val="20"/>
        </w:rPr>
        <w:t>Date of Birth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ab/>
      </w:r>
      <w:r w:rsidR="006452BD" w:rsidRPr="006452BD">
        <w:rPr>
          <w:rFonts w:ascii="Calibri" w:hAnsi="Calibri" w:cs="Calibri"/>
          <w:color w:val="7F7F7F" w:themeColor="text1" w:themeTint="80"/>
          <w:sz w:val="20"/>
          <w:szCs w:val="20"/>
        </w:rPr>
        <w:t>04 June 1983</w:t>
      </w:r>
    </w:p>
    <w:p w14:paraId="0E20C311" w14:textId="77777777" w:rsidR="00422590" w:rsidRPr="006452BD" w:rsidRDefault="00B034AB" w:rsidP="0045546B">
      <w:pPr>
        <w:tabs>
          <w:tab w:val="left" w:pos="2977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165ED7">
        <w:rPr>
          <w:rFonts w:ascii="Calibri" w:hAnsi="Calibri" w:cs="Calibri"/>
          <w:b/>
          <w:color w:val="7F7F7F" w:themeColor="text1" w:themeTint="80"/>
          <w:sz w:val="20"/>
          <w:szCs w:val="20"/>
        </w:rPr>
        <w:t>Driver’s License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ab/>
      </w:r>
      <w:r w:rsidR="0045546B" w:rsidRPr="006452BD">
        <w:rPr>
          <w:rFonts w:ascii="Calibri" w:hAnsi="Calibri" w:cs="Calibri"/>
          <w:color w:val="7F7F7F" w:themeColor="text1" w:themeTint="80"/>
          <w:sz w:val="20"/>
          <w:szCs w:val="20"/>
        </w:rPr>
        <w:t xml:space="preserve">Code </w:t>
      </w:r>
      <w:r w:rsidR="006452BD" w:rsidRPr="006452BD">
        <w:rPr>
          <w:rFonts w:ascii="Calibri" w:hAnsi="Calibri" w:cs="Calibri"/>
          <w:color w:val="7F7F7F" w:themeColor="text1" w:themeTint="80"/>
          <w:sz w:val="20"/>
          <w:szCs w:val="20"/>
        </w:rPr>
        <w:t>10 (C1)</w:t>
      </w:r>
      <w:r w:rsidR="0045546B" w:rsidRPr="006452BD">
        <w:rPr>
          <w:rFonts w:ascii="Calibri" w:hAnsi="Calibri" w:cs="Calibri"/>
          <w:color w:val="7F7F7F" w:themeColor="text1" w:themeTint="80"/>
          <w:sz w:val="20"/>
          <w:szCs w:val="20"/>
        </w:rPr>
        <w:t xml:space="preserve"> &amp; Own Vehicle</w:t>
      </w:r>
    </w:p>
    <w:p w14:paraId="19E8165B" w14:textId="77777777" w:rsidR="00B9012A" w:rsidRPr="006452BD" w:rsidRDefault="00B034AB" w:rsidP="00B9012A">
      <w:pPr>
        <w:tabs>
          <w:tab w:val="left" w:pos="2977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b/>
          <w:color w:val="7F7F7F" w:themeColor="text1" w:themeTint="80"/>
          <w:sz w:val="20"/>
          <w:szCs w:val="20"/>
        </w:rPr>
        <w:t>Marital Status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ab/>
      </w:r>
      <w:r w:rsidR="006452BD">
        <w:rPr>
          <w:rFonts w:ascii="Calibri" w:hAnsi="Calibri" w:cs="Calibri"/>
          <w:color w:val="7F7F7F" w:themeColor="text1" w:themeTint="80"/>
          <w:sz w:val="20"/>
          <w:szCs w:val="20"/>
        </w:rPr>
        <w:t>Single</w:t>
      </w:r>
    </w:p>
    <w:p w14:paraId="77AE56DB" w14:textId="77777777" w:rsidR="00B9012A" w:rsidRPr="006452BD" w:rsidRDefault="00B034AB" w:rsidP="00B9012A">
      <w:pPr>
        <w:tabs>
          <w:tab w:val="left" w:pos="2977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b/>
          <w:color w:val="7F7F7F" w:themeColor="text1" w:themeTint="80"/>
          <w:sz w:val="20"/>
          <w:szCs w:val="20"/>
        </w:rPr>
        <w:t>Dependents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ab/>
      </w:r>
      <w:r w:rsidR="00A94DEE">
        <w:rPr>
          <w:rFonts w:ascii="Calibri" w:hAnsi="Calibri" w:cs="Calibri"/>
          <w:color w:val="7F7F7F" w:themeColor="text1" w:themeTint="80"/>
          <w:sz w:val="20"/>
          <w:szCs w:val="20"/>
        </w:rPr>
        <w:t>Yes</w:t>
      </w:r>
    </w:p>
    <w:p w14:paraId="7646F96E" w14:textId="240D33D1" w:rsidR="00422590" w:rsidRPr="006452BD" w:rsidRDefault="00B034AB" w:rsidP="006452BD">
      <w:pPr>
        <w:tabs>
          <w:tab w:val="left" w:pos="2977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b/>
          <w:color w:val="7F7F7F" w:themeColor="text1" w:themeTint="80"/>
          <w:sz w:val="20"/>
          <w:szCs w:val="20"/>
        </w:rPr>
        <w:t>Languages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ab/>
      </w:r>
      <w:r w:rsidR="006452BD" w:rsidRPr="006452BD">
        <w:rPr>
          <w:rFonts w:ascii="Calibri" w:hAnsi="Calibri" w:cs="Calibri"/>
          <w:color w:val="7F7F7F" w:themeColor="text1" w:themeTint="80"/>
          <w:sz w:val="20"/>
          <w:szCs w:val="20"/>
        </w:rPr>
        <w:t>Tshivenda</w:t>
      </w:r>
      <w:r w:rsidR="006452BD">
        <w:rPr>
          <w:rFonts w:ascii="Calibri" w:hAnsi="Calibri" w:cs="Calibri"/>
          <w:color w:val="7F7F7F" w:themeColor="text1" w:themeTint="80"/>
          <w:sz w:val="20"/>
          <w:szCs w:val="20"/>
        </w:rPr>
        <w:t xml:space="preserve">, </w:t>
      </w:r>
      <w:r w:rsidR="006452BD" w:rsidRPr="006452BD">
        <w:rPr>
          <w:rFonts w:ascii="Calibri" w:hAnsi="Calibri" w:cs="Calibri"/>
          <w:color w:val="7F7F7F" w:themeColor="text1" w:themeTint="80"/>
          <w:sz w:val="20"/>
          <w:szCs w:val="20"/>
        </w:rPr>
        <w:t>English, Zulu, Tswana</w:t>
      </w:r>
      <w:r w:rsidR="00A94DEE">
        <w:rPr>
          <w:rFonts w:ascii="Calibri" w:hAnsi="Calibri" w:cs="Calibri"/>
          <w:color w:val="7F7F7F" w:themeColor="text1" w:themeTint="80"/>
          <w:sz w:val="20"/>
          <w:szCs w:val="20"/>
        </w:rPr>
        <w:t xml:space="preserve">, and </w:t>
      </w:r>
      <w:r w:rsidR="006452BD" w:rsidRPr="006452BD">
        <w:rPr>
          <w:rFonts w:ascii="Calibri" w:hAnsi="Calibri" w:cs="Calibri"/>
          <w:color w:val="7F7F7F" w:themeColor="text1" w:themeTint="80"/>
          <w:sz w:val="20"/>
          <w:szCs w:val="20"/>
        </w:rPr>
        <w:t>Tsonga</w:t>
      </w:r>
    </w:p>
    <w:p w14:paraId="1BDBE421" w14:textId="77777777" w:rsidR="00422590" w:rsidRPr="006452BD" w:rsidRDefault="00B034AB" w:rsidP="0045546B">
      <w:pPr>
        <w:tabs>
          <w:tab w:val="left" w:pos="2977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165ED7">
        <w:rPr>
          <w:rFonts w:ascii="Calibri" w:hAnsi="Calibri" w:cs="Calibri"/>
          <w:b/>
          <w:color w:val="7F7F7F" w:themeColor="text1" w:themeTint="80"/>
          <w:sz w:val="20"/>
          <w:szCs w:val="20"/>
        </w:rPr>
        <w:t>Notice Period</w:t>
      </w:r>
      <w:r w:rsidRPr="006452BD">
        <w:rPr>
          <w:rFonts w:ascii="Calibri" w:hAnsi="Calibri" w:cs="Calibri"/>
          <w:color w:val="7F7F7F" w:themeColor="text1" w:themeTint="80"/>
          <w:sz w:val="20"/>
          <w:szCs w:val="20"/>
        </w:rPr>
        <w:tab/>
      </w:r>
      <w:r w:rsidR="00A94DEE">
        <w:rPr>
          <w:rFonts w:ascii="Calibri" w:hAnsi="Calibri" w:cs="Calibri"/>
          <w:color w:val="7F7F7F" w:themeColor="text1" w:themeTint="80"/>
          <w:sz w:val="20"/>
          <w:szCs w:val="20"/>
        </w:rPr>
        <w:t xml:space="preserve">Immediately </w:t>
      </w:r>
    </w:p>
    <w:p w14:paraId="5DCB8081" w14:textId="77777777" w:rsidR="00783837" w:rsidRDefault="00783837" w:rsidP="004F021F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630DCFBE" w14:textId="33B4C25E" w:rsidR="00783837" w:rsidRPr="001173E9" w:rsidRDefault="00B034AB" w:rsidP="00783837">
      <w:pPr>
        <w:pBdr>
          <w:bottom w:val="single" w:sz="4" w:space="1" w:color="A6A6A6" w:themeColor="background1" w:themeShade="A6"/>
        </w:pBdr>
        <w:jc w:val="both"/>
        <w:rPr>
          <w:rFonts w:ascii="Calibri" w:hAnsi="Calibri" w:cs="Calibri"/>
          <w:b/>
          <w:color w:val="808080" w:themeColor="background1" w:themeShade="80"/>
        </w:rPr>
      </w:pPr>
      <w:r>
        <w:rPr>
          <w:rFonts w:ascii="Calibri" w:hAnsi="Calibri" w:cs="Calibri"/>
          <w:b/>
          <w:color w:val="808080" w:themeColor="background1" w:themeShade="80"/>
        </w:rPr>
        <w:t>EDUCATION</w:t>
      </w:r>
      <w:r w:rsidR="00331CFC">
        <w:rPr>
          <w:rFonts w:ascii="Calibri" w:hAnsi="Calibri" w:cs="Calibri"/>
          <w:b/>
          <w:color w:val="808080" w:themeColor="background1" w:themeShade="80"/>
        </w:rPr>
        <w:t xml:space="preserve"> &amp; </w:t>
      </w:r>
      <w:r w:rsidR="00331CFC" w:rsidRPr="00B415B0">
        <w:rPr>
          <w:rFonts w:ascii="Calibri" w:hAnsi="Calibri" w:cs="Calibri"/>
          <w:b/>
          <w:bCs/>
          <w:color w:val="7F7F7F" w:themeColor="text1" w:themeTint="80"/>
          <w:sz w:val="22"/>
          <w:szCs w:val="22"/>
        </w:rPr>
        <w:t>QUALIFICATIONS</w:t>
      </w:r>
    </w:p>
    <w:p w14:paraId="23E7A808" w14:textId="24BD00CB" w:rsidR="00AA5BB3" w:rsidRPr="00B415B0" w:rsidRDefault="00AA5BB3" w:rsidP="006452BD">
      <w:pPr>
        <w:jc w:val="both"/>
        <w:rPr>
          <w:rFonts w:ascii="Calibri" w:hAnsi="Calibri" w:cs="Calibri"/>
          <w:b/>
          <w:bCs/>
          <w:color w:val="7F7F7F" w:themeColor="text1" w:themeTint="8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  <w:gridCol w:w="1059"/>
      </w:tblGrid>
      <w:tr w:rsidR="004F37E3" w14:paraId="7B5D5D60" w14:textId="77777777" w:rsidTr="00154C7F">
        <w:tc>
          <w:tcPr>
            <w:tcW w:w="9401" w:type="dxa"/>
          </w:tcPr>
          <w:p w14:paraId="092605FD" w14:textId="77777777" w:rsidR="006452BD" w:rsidRDefault="00B034AB" w:rsidP="001D5BA0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SENIOR </w:t>
            </w:r>
            <w:r w:rsidR="009240C9"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MATRIC</w:t>
            </w:r>
          </w:p>
        </w:tc>
        <w:tc>
          <w:tcPr>
            <w:tcW w:w="1059" w:type="dxa"/>
          </w:tcPr>
          <w:p w14:paraId="12C06E8A" w14:textId="77777777" w:rsidR="006452BD" w:rsidRDefault="00B034AB" w:rsidP="001D5BA0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03</w:t>
            </w:r>
          </w:p>
        </w:tc>
      </w:tr>
    </w:tbl>
    <w:p w14:paraId="47D42363" w14:textId="77777777" w:rsidR="006452BD" w:rsidRDefault="00B034AB" w:rsidP="006452BD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 xml:space="preserve">Patrick </w:t>
      </w:r>
      <w:proofErr w:type="spellStart"/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Ramaano</w:t>
      </w:r>
      <w:proofErr w:type="spellEnd"/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 xml:space="preserve"> Secondary School</w:t>
      </w:r>
    </w:p>
    <w:p w14:paraId="305E5C04" w14:textId="77777777" w:rsidR="006452BD" w:rsidRDefault="006452BD" w:rsidP="006452BD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  <w:gridCol w:w="1059"/>
      </w:tblGrid>
      <w:tr w:rsidR="004F37E3" w14:paraId="1133106E" w14:textId="77777777" w:rsidTr="00562633">
        <w:tc>
          <w:tcPr>
            <w:tcW w:w="9606" w:type="dxa"/>
          </w:tcPr>
          <w:p w14:paraId="2EFCD122" w14:textId="77777777" w:rsidR="00A94DEE" w:rsidRDefault="00B034AB" w:rsidP="00562633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ELECTRICAL ENGINEERING STUDIES</w:t>
            </w:r>
            <w:r w:rsidR="006503FF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415B0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N6</w:t>
            </w:r>
          </w:p>
        </w:tc>
        <w:tc>
          <w:tcPr>
            <w:tcW w:w="1070" w:type="dxa"/>
          </w:tcPr>
          <w:p w14:paraId="33EFCA5D" w14:textId="77777777" w:rsidR="00A94DEE" w:rsidRDefault="00B034AB" w:rsidP="00562633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07</w:t>
            </w:r>
          </w:p>
        </w:tc>
      </w:tr>
    </w:tbl>
    <w:p w14:paraId="6F09F9BD" w14:textId="77777777" w:rsidR="00A94DEE" w:rsidRDefault="00B034AB" w:rsidP="00A94DEE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Ekurhuleni West College</w:t>
      </w:r>
    </w:p>
    <w:p w14:paraId="6CBEC730" w14:textId="77777777" w:rsidR="00A94DEE" w:rsidRDefault="00A94DEE" w:rsidP="006452BD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  <w:gridCol w:w="1059"/>
      </w:tblGrid>
      <w:tr w:rsidR="004F37E3" w14:paraId="5813ACD1" w14:textId="77777777" w:rsidTr="004A7475">
        <w:tc>
          <w:tcPr>
            <w:tcW w:w="9606" w:type="dxa"/>
          </w:tcPr>
          <w:p w14:paraId="6DEC5C45" w14:textId="77777777" w:rsidR="00A94DEE" w:rsidRDefault="00B034AB" w:rsidP="004A7475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ELECTRICAL TRAINING</w:t>
            </w:r>
          </w:p>
        </w:tc>
        <w:tc>
          <w:tcPr>
            <w:tcW w:w="1070" w:type="dxa"/>
          </w:tcPr>
          <w:p w14:paraId="1F9CA932" w14:textId="77777777" w:rsidR="00A94DEE" w:rsidRDefault="00B034AB" w:rsidP="004A7475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09</w:t>
            </w:r>
          </w:p>
        </w:tc>
      </w:tr>
    </w:tbl>
    <w:p w14:paraId="05D9BCF9" w14:textId="77777777" w:rsidR="00A94DEE" w:rsidRDefault="00B034AB" w:rsidP="00A94DEE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Ekurhuleni Artisans and Skills Training Centre cc</w:t>
      </w:r>
    </w:p>
    <w:p w14:paraId="0D335747" w14:textId="77777777" w:rsidR="00A94DEE" w:rsidRDefault="00A94DEE" w:rsidP="006452BD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  <w:gridCol w:w="1059"/>
      </w:tblGrid>
      <w:tr w:rsidR="004F37E3" w14:paraId="07D43725" w14:textId="77777777" w:rsidTr="00BE2C96">
        <w:tc>
          <w:tcPr>
            <w:tcW w:w="9401" w:type="dxa"/>
          </w:tcPr>
          <w:p w14:paraId="05A808D3" w14:textId="77777777" w:rsidR="00A94DEE" w:rsidRDefault="00B034AB" w:rsidP="00C40EE3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NATIONAL N DIPLOMA ENGINEERING FIELD OF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STUDY</w:t>
            </w:r>
            <w:r w:rsidR="006503FF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 (AFTER IN-SERVICE TRAINING)</w:t>
            </w:r>
          </w:p>
        </w:tc>
        <w:tc>
          <w:tcPr>
            <w:tcW w:w="1059" w:type="dxa"/>
          </w:tcPr>
          <w:p w14:paraId="1A674BD0" w14:textId="77777777" w:rsidR="00A94DEE" w:rsidRDefault="00B034AB" w:rsidP="00C40EE3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12</w:t>
            </w:r>
          </w:p>
        </w:tc>
      </w:tr>
    </w:tbl>
    <w:p w14:paraId="73542BFA" w14:textId="77777777" w:rsidR="00A94DEE" w:rsidRDefault="00B034AB" w:rsidP="00A94DEE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color w:val="7F7F7F" w:themeColor="text1" w:themeTint="80"/>
          <w:sz w:val="20"/>
          <w:szCs w:val="20"/>
        </w:rPr>
        <w:t xml:space="preserve">Department of </w:t>
      </w: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Higher Education and Training Republic of South Africa</w:t>
      </w:r>
    </w:p>
    <w:p w14:paraId="7F281618" w14:textId="77777777" w:rsidR="00BE2C96" w:rsidRDefault="00BE2C96" w:rsidP="00A94DEE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  <w:gridCol w:w="1058"/>
      </w:tblGrid>
      <w:tr w:rsidR="004F37E3" w14:paraId="156B89CB" w14:textId="77777777" w:rsidTr="007856CC">
        <w:tc>
          <w:tcPr>
            <w:tcW w:w="9606" w:type="dxa"/>
          </w:tcPr>
          <w:p w14:paraId="3FE495B9" w14:textId="77777777" w:rsidR="00BE2C96" w:rsidRDefault="00B034AB" w:rsidP="007856CC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HEALTH AND SAFETY REPRESENTATIVE TRAINING</w:t>
            </w:r>
          </w:p>
        </w:tc>
        <w:tc>
          <w:tcPr>
            <w:tcW w:w="1070" w:type="dxa"/>
          </w:tcPr>
          <w:p w14:paraId="3F50AF8D" w14:textId="77777777" w:rsidR="00BE2C96" w:rsidRDefault="00B034AB" w:rsidP="007856CC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12</w:t>
            </w:r>
          </w:p>
        </w:tc>
      </w:tr>
    </w:tbl>
    <w:p w14:paraId="5991F4DB" w14:textId="77777777" w:rsidR="00BE2C96" w:rsidRDefault="00B034AB" w:rsidP="00BE2C96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Institute of Emergency first Aiders</w:t>
      </w:r>
    </w:p>
    <w:p w14:paraId="4F6B53AB" w14:textId="77777777" w:rsidR="00A94DEE" w:rsidRDefault="00A94DEE" w:rsidP="006452BD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  <w:gridCol w:w="1058"/>
      </w:tblGrid>
      <w:tr w:rsidR="004F37E3" w14:paraId="2E5D5427" w14:textId="77777777" w:rsidTr="004E5951">
        <w:tc>
          <w:tcPr>
            <w:tcW w:w="9606" w:type="dxa"/>
          </w:tcPr>
          <w:p w14:paraId="6375A65A" w14:textId="77777777" w:rsidR="00A94DEE" w:rsidRDefault="00B034AB" w:rsidP="004E5951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COMMUNICATION AND PRESENTATION SKILLS</w:t>
            </w:r>
          </w:p>
        </w:tc>
        <w:tc>
          <w:tcPr>
            <w:tcW w:w="1070" w:type="dxa"/>
          </w:tcPr>
          <w:p w14:paraId="337BC5BB" w14:textId="77777777" w:rsidR="00A94DEE" w:rsidRDefault="00B034AB" w:rsidP="004E5951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13</w:t>
            </w:r>
          </w:p>
        </w:tc>
      </w:tr>
    </w:tbl>
    <w:p w14:paraId="4D721F01" w14:textId="77777777" w:rsidR="00A94DEE" w:rsidRDefault="00B034AB" w:rsidP="00A94DEE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Siyanqoba</w:t>
      </w:r>
      <w:proofErr w:type="spellEnd"/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 xml:space="preserve"> Seminars</w:t>
      </w:r>
    </w:p>
    <w:p w14:paraId="2E1C441A" w14:textId="77777777" w:rsidR="00A94DEE" w:rsidRPr="00165ED7" w:rsidRDefault="00A94DEE" w:rsidP="00A94DEE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  <w:gridCol w:w="1059"/>
      </w:tblGrid>
      <w:tr w:rsidR="004F37E3" w14:paraId="4CAAEE0C" w14:textId="77777777" w:rsidTr="004E5951">
        <w:tc>
          <w:tcPr>
            <w:tcW w:w="9606" w:type="dxa"/>
          </w:tcPr>
          <w:p w14:paraId="0D6D7204" w14:textId="77777777" w:rsidR="00A94DEE" w:rsidRDefault="00B034AB" w:rsidP="004E5951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PROBLEM-SOLVING AND DECISION MAKING</w:t>
            </w:r>
          </w:p>
        </w:tc>
        <w:tc>
          <w:tcPr>
            <w:tcW w:w="1070" w:type="dxa"/>
          </w:tcPr>
          <w:p w14:paraId="3ABBAB64" w14:textId="77777777" w:rsidR="00A94DEE" w:rsidRDefault="00B034AB" w:rsidP="004E5951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14</w:t>
            </w:r>
          </w:p>
        </w:tc>
      </w:tr>
    </w:tbl>
    <w:p w14:paraId="547B3094" w14:textId="77777777" w:rsidR="00A94DEE" w:rsidRDefault="00B034AB" w:rsidP="00A94DEE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Tipp Solutions</w:t>
      </w:r>
    </w:p>
    <w:p w14:paraId="15037F07" w14:textId="77777777" w:rsidR="00A94DEE" w:rsidRDefault="00A94DEE" w:rsidP="00A94DEE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  <w:gridCol w:w="1059"/>
      </w:tblGrid>
      <w:tr w:rsidR="004F37E3" w14:paraId="13F3ADB4" w14:textId="77777777" w:rsidTr="004E5951">
        <w:tc>
          <w:tcPr>
            <w:tcW w:w="9606" w:type="dxa"/>
          </w:tcPr>
          <w:p w14:paraId="422CDA2D" w14:textId="77777777" w:rsidR="00A94DEE" w:rsidRDefault="00B034AB" w:rsidP="004E5951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ISO/IEC 17025 GENERAL REQUIREMENTS FOR THE COMPETENCE OF TESTING AND CALIBRATION LABORATORIES</w:t>
            </w:r>
          </w:p>
        </w:tc>
        <w:tc>
          <w:tcPr>
            <w:tcW w:w="1070" w:type="dxa"/>
          </w:tcPr>
          <w:p w14:paraId="4DBAD7C0" w14:textId="77777777" w:rsidR="00A94DEE" w:rsidRDefault="00B034AB" w:rsidP="004E5951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15</w:t>
            </w:r>
          </w:p>
        </w:tc>
      </w:tr>
    </w:tbl>
    <w:p w14:paraId="065B9AC6" w14:textId="77777777" w:rsidR="00A94DEE" w:rsidRDefault="00B034AB" w:rsidP="00A94DEE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South African Bureau of Standards Training Centre</w:t>
      </w:r>
    </w:p>
    <w:p w14:paraId="034D633E" w14:textId="77777777" w:rsidR="00A94DEE" w:rsidRDefault="00A94DEE" w:rsidP="006452BD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  <w:gridCol w:w="1060"/>
      </w:tblGrid>
      <w:tr w:rsidR="004F37E3" w14:paraId="57F3B9E4" w14:textId="77777777" w:rsidTr="001D5BA0">
        <w:tc>
          <w:tcPr>
            <w:tcW w:w="9606" w:type="dxa"/>
          </w:tcPr>
          <w:p w14:paraId="4AE4F5AC" w14:textId="77777777" w:rsidR="006452BD" w:rsidRDefault="00B034AB" w:rsidP="001D5BA0">
            <w:pPr>
              <w:tabs>
                <w:tab w:val="left" w:pos="9356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CF57E1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FIRST AID LEVEL 1</w:t>
            </w:r>
          </w:p>
        </w:tc>
        <w:tc>
          <w:tcPr>
            <w:tcW w:w="1070" w:type="dxa"/>
          </w:tcPr>
          <w:p w14:paraId="4CB1B183" w14:textId="77777777" w:rsidR="006452BD" w:rsidRDefault="00B034AB" w:rsidP="001D5BA0">
            <w:pPr>
              <w:tabs>
                <w:tab w:val="left" w:pos="9356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2019</w:t>
            </w:r>
          </w:p>
        </w:tc>
      </w:tr>
    </w:tbl>
    <w:p w14:paraId="3C2F4EB9" w14:textId="77777777" w:rsidR="006452BD" w:rsidRDefault="00B034AB" w:rsidP="006452BD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CF57E1">
        <w:rPr>
          <w:rFonts w:ascii="Calibri" w:hAnsi="Calibri" w:cs="Calibri"/>
          <w:color w:val="7F7F7F" w:themeColor="text1" w:themeTint="80"/>
          <w:sz w:val="20"/>
          <w:szCs w:val="20"/>
        </w:rPr>
        <w:t>Emergency Care Specialists</w:t>
      </w:r>
    </w:p>
    <w:p w14:paraId="7DEBE273" w14:textId="77777777" w:rsidR="008A78FC" w:rsidRDefault="008A78FC" w:rsidP="006452BD">
      <w:pPr>
        <w:tabs>
          <w:tab w:val="left" w:pos="9356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5D5B4E69" w14:textId="77777777" w:rsidR="008A78FC" w:rsidRDefault="00B034AB" w:rsidP="006452BD">
      <w:pPr>
        <w:tabs>
          <w:tab w:val="left" w:pos="9356"/>
        </w:tabs>
        <w:jc w:val="both"/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color w:val="7F7F7F" w:themeColor="text1" w:themeTint="80"/>
          <w:sz w:val="20"/>
          <w:szCs w:val="20"/>
        </w:rPr>
        <w:t xml:space="preserve"> </w:t>
      </w:r>
      <w:r w:rsidR="00400FC3">
        <w:rPr>
          <w:rFonts w:ascii="Calibri" w:hAnsi="Calibri" w:cs="Calibri"/>
          <w:color w:val="7F7F7F" w:themeColor="text1" w:themeTint="80"/>
          <w:sz w:val="20"/>
          <w:szCs w:val="20"/>
        </w:rPr>
        <w:t xml:space="preserve"> </w:t>
      </w:r>
      <w:r w:rsidRPr="008A78FC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ELECTRICAL ARTISAN</w:t>
      </w:r>
      <w:r w:rsidR="00AA5BB3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 xml:space="preserve"> </w:t>
      </w:r>
      <w:r w:rsidR="005F7257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(</w:t>
      </w:r>
      <w:r w:rsidR="00FC2451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 xml:space="preserve">RED SEAL </w:t>
      </w:r>
      <w:r w:rsidR="005F7257"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>TRADE TEST)</w:t>
      </w:r>
    </w:p>
    <w:p w14:paraId="12DBFD12" w14:textId="77777777" w:rsidR="008A78FC" w:rsidRPr="008A78FC" w:rsidRDefault="00B034AB" w:rsidP="006452BD">
      <w:pPr>
        <w:tabs>
          <w:tab w:val="left" w:pos="9356"/>
        </w:tabs>
        <w:jc w:val="both"/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</w:pPr>
      <w:r w:rsidRPr="00867CC2">
        <w:rPr>
          <w:rFonts w:ascii="Calibri" w:hAnsi="Calibri" w:cs="Calibri"/>
          <w:color w:val="7F7F7F" w:themeColor="text1" w:themeTint="80"/>
          <w:sz w:val="20"/>
          <w:szCs w:val="20"/>
        </w:rPr>
        <w:t xml:space="preserve">Tim Brown Electrical </w:t>
      </w:r>
      <w:r w:rsidR="00417BB2">
        <w:rPr>
          <w:rFonts w:ascii="Calibri" w:hAnsi="Calibri" w:cs="Calibri"/>
          <w:color w:val="7F7F7F" w:themeColor="text1" w:themeTint="80"/>
          <w:sz w:val="20"/>
          <w:szCs w:val="20"/>
        </w:rPr>
        <w:t>Works</w:t>
      </w:r>
      <w:r w:rsidRPr="00867CC2">
        <w:rPr>
          <w:rFonts w:ascii="Calibri" w:hAnsi="Calibri" w:cs="Calibri"/>
          <w:color w:val="7F7F7F" w:themeColor="text1" w:themeTint="80"/>
          <w:sz w:val="20"/>
          <w:szCs w:val="20"/>
        </w:rPr>
        <w:t xml:space="preserve"> and Department of Higher Education </w:t>
      </w:r>
      <w:r w:rsidR="005F7257">
        <w:rPr>
          <w:rFonts w:ascii="Calibri" w:hAnsi="Calibri" w:cs="Calibri"/>
          <w:color w:val="7F7F7F" w:themeColor="text1" w:themeTint="80"/>
          <w:sz w:val="20"/>
          <w:szCs w:val="20"/>
        </w:rPr>
        <w:t xml:space="preserve">and Training </w:t>
      </w:r>
      <w:r w:rsidR="00F26F06" w:rsidRPr="00CF57E1">
        <w:rPr>
          <w:rFonts w:ascii="Calibri" w:hAnsi="Calibri" w:cs="Calibri"/>
          <w:color w:val="7F7F7F" w:themeColor="text1" w:themeTint="80"/>
          <w:sz w:val="20"/>
          <w:szCs w:val="20"/>
        </w:rPr>
        <w:t>Republic of</w:t>
      </w:r>
      <w:r w:rsidR="00F26F06" w:rsidRPr="00867CC2">
        <w:rPr>
          <w:rFonts w:ascii="Calibri" w:hAnsi="Calibri" w:cs="Calibri"/>
          <w:color w:val="7F7F7F" w:themeColor="text1" w:themeTint="80"/>
          <w:sz w:val="20"/>
          <w:szCs w:val="20"/>
        </w:rPr>
        <w:t xml:space="preserve"> </w:t>
      </w:r>
      <w:r w:rsidRPr="00867CC2">
        <w:rPr>
          <w:rFonts w:ascii="Calibri" w:hAnsi="Calibri" w:cs="Calibri"/>
          <w:color w:val="7F7F7F" w:themeColor="text1" w:themeTint="80"/>
          <w:sz w:val="20"/>
          <w:szCs w:val="20"/>
        </w:rPr>
        <w:t>South Africa</w:t>
      </w:r>
      <w:r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ab/>
      </w:r>
      <w:r>
        <w:rPr>
          <w:rFonts w:ascii="Calibri" w:hAnsi="Calibri" w:cs="Calibri"/>
          <w:b/>
          <w:bCs/>
          <w:color w:val="7F7F7F" w:themeColor="text1" w:themeTint="80"/>
          <w:sz w:val="20"/>
          <w:szCs w:val="20"/>
        </w:rPr>
        <w:tab/>
        <w:t xml:space="preserve">             2019</w:t>
      </w:r>
    </w:p>
    <w:p w14:paraId="1C8856BC" w14:textId="77777777" w:rsidR="006452BD" w:rsidRPr="00165ED7" w:rsidRDefault="006452BD" w:rsidP="006452BD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357430CE" w14:textId="77777777" w:rsidR="00B009EA" w:rsidRDefault="00B009EA" w:rsidP="00261859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14:paraId="458125C1" w14:textId="77777777" w:rsidR="00CF6942" w:rsidRDefault="00CF6942" w:rsidP="00261859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14:paraId="06922B91" w14:textId="77777777" w:rsidR="00CF6942" w:rsidRDefault="00CF6942" w:rsidP="00261859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14:paraId="309E13F9" w14:textId="77777777" w:rsidR="00CF6942" w:rsidRDefault="00CF6942" w:rsidP="00261859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14:paraId="3B70F712" w14:textId="77777777" w:rsidR="007A4F51" w:rsidRPr="001173E9" w:rsidRDefault="00B034AB" w:rsidP="007A4F51">
      <w:pPr>
        <w:pBdr>
          <w:bottom w:val="single" w:sz="4" w:space="1" w:color="A6A6A6" w:themeColor="background1" w:themeShade="A6"/>
        </w:pBdr>
        <w:jc w:val="both"/>
        <w:rPr>
          <w:rFonts w:ascii="Calibri" w:hAnsi="Calibri" w:cs="Calibri"/>
          <w:b/>
          <w:color w:val="808080" w:themeColor="background1" w:themeShade="80"/>
        </w:rPr>
      </w:pPr>
      <w:r>
        <w:rPr>
          <w:rFonts w:ascii="Calibri" w:hAnsi="Calibri" w:cs="Calibri"/>
          <w:b/>
          <w:color w:val="808080" w:themeColor="background1" w:themeShade="80"/>
        </w:rPr>
        <w:t>SKILLS</w:t>
      </w:r>
    </w:p>
    <w:p w14:paraId="77C34F8B" w14:textId="77777777" w:rsidR="00261859" w:rsidRPr="00261859" w:rsidRDefault="00261859" w:rsidP="00261859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6152"/>
      </w:tblGrid>
      <w:tr w:rsidR="004F37E3" w14:paraId="588483A0" w14:textId="77777777" w:rsidTr="00F91601">
        <w:trPr>
          <w:trHeight w:val="3537"/>
        </w:trPr>
        <w:tc>
          <w:tcPr>
            <w:tcW w:w="4361" w:type="dxa"/>
          </w:tcPr>
          <w:p w14:paraId="1ACF77D1" w14:textId="77777777" w:rsidR="007A4F51" w:rsidRPr="00A94DEE" w:rsidRDefault="00B034AB" w:rsidP="00A94DEE">
            <w:pPr>
              <w:pStyle w:val="ListParagraph"/>
              <w:numPr>
                <w:ilvl w:val="0"/>
                <w:numId w:val="24"/>
              </w:numPr>
              <w:ind w:left="426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Microsoft Word</w:t>
            </w:r>
          </w:p>
          <w:p w14:paraId="24344B31" w14:textId="77777777" w:rsidR="00747DDB" w:rsidRPr="00A94DEE" w:rsidRDefault="00B034AB" w:rsidP="00A94DEE">
            <w:pPr>
              <w:pStyle w:val="ListParagraph"/>
              <w:numPr>
                <w:ilvl w:val="0"/>
                <w:numId w:val="24"/>
              </w:numPr>
              <w:ind w:left="426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Microsoft Excel</w:t>
            </w:r>
          </w:p>
          <w:p w14:paraId="05356E79" w14:textId="77777777" w:rsidR="00747DDB" w:rsidRPr="00A94DEE" w:rsidRDefault="00B034AB" w:rsidP="00A94DEE">
            <w:pPr>
              <w:pStyle w:val="ListParagraph"/>
              <w:numPr>
                <w:ilvl w:val="0"/>
                <w:numId w:val="24"/>
              </w:numPr>
              <w:ind w:left="426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Microsoft PowerPoint</w:t>
            </w:r>
          </w:p>
          <w:p w14:paraId="6DDBB8FF" w14:textId="77777777" w:rsidR="00747DDB" w:rsidRPr="00A94DEE" w:rsidRDefault="00B034AB" w:rsidP="00A94DEE">
            <w:pPr>
              <w:pStyle w:val="ListParagraph"/>
              <w:numPr>
                <w:ilvl w:val="0"/>
                <w:numId w:val="24"/>
              </w:numPr>
              <w:ind w:left="426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Microsoft Outlook</w:t>
            </w:r>
          </w:p>
          <w:p w14:paraId="215512D0" w14:textId="77777777" w:rsidR="006452BD" w:rsidRPr="00A94DEE" w:rsidRDefault="00B034AB" w:rsidP="00A94DEE">
            <w:pPr>
              <w:pStyle w:val="ListParagraph"/>
              <w:numPr>
                <w:ilvl w:val="0"/>
                <w:numId w:val="24"/>
              </w:numPr>
              <w:ind w:left="426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LIMS (Laboratory Information Management</w:t>
            </w:r>
            <w:r w:rsidR="00CF6942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 System</w:t>
            </w: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14:paraId="678EDAE3" w14:textId="17CAF055" w:rsidR="00650E5F" w:rsidRPr="00E723B8" w:rsidRDefault="00E723B8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723B8">
              <w:rPr>
                <w:rFonts w:ascii="MinionPro-Regular" w:eastAsia="Calibri" w:hAnsi="MinionPro-Regular" w:cs="MinionPro-Regular"/>
                <w:color w:val="808080" w:themeColor="background1" w:themeShade="80"/>
                <w:sz w:val="20"/>
                <w:szCs w:val="20"/>
                <w:lang w:val="en-US"/>
              </w:rPr>
              <w:t>Problem Solving.</w:t>
            </w:r>
          </w:p>
          <w:p w14:paraId="5DC722AA" w14:textId="77777777" w:rsidR="00E723B8" w:rsidRPr="00E723B8" w:rsidRDefault="00E723B8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723B8">
              <w:rPr>
                <w:rFonts w:ascii="MinionPro-Regular" w:eastAsia="Calibri" w:hAnsi="MinionPro-Regular" w:cs="MinionPro-Regular"/>
                <w:color w:val="808080" w:themeColor="background1" w:themeShade="80"/>
                <w:sz w:val="20"/>
                <w:szCs w:val="20"/>
                <w:lang w:val="en-US"/>
              </w:rPr>
              <w:t>Communication.</w:t>
            </w:r>
          </w:p>
          <w:p w14:paraId="5D6A83C8" w14:textId="02578BBA" w:rsidR="00650E5F" w:rsidRPr="00E723B8" w:rsidRDefault="00E723B8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723B8">
              <w:rPr>
                <w:rFonts w:ascii="MinionPro-Regular" w:eastAsia="Calibri" w:hAnsi="MinionPro-Regular" w:cs="MinionPro-Regular"/>
                <w:color w:val="808080" w:themeColor="background1" w:themeShade="80"/>
                <w:sz w:val="20"/>
                <w:szCs w:val="20"/>
                <w:lang w:val="en-US"/>
              </w:rPr>
              <w:t>Leadership.</w:t>
            </w:r>
          </w:p>
          <w:p w14:paraId="5A4E7016" w14:textId="05C21977" w:rsidR="00650E5F" w:rsidRPr="00E723B8" w:rsidRDefault="00E723B8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723B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Management.</w:t>
            </w:r>
          </w:p>
          <w:p w14:paraId="0E2EF36E" w14:textId="73981976" w:rsidR="001321AE" w:rsidRPr="00E723B8" w:rsidRDefault="00E723B8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723B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Technical</w:t>
            </w:r>
            <w:r w:rsidR="00866A6A" w:rsidRPr="00E723B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.</w:t>
            </w:r>
          </w:p>
          <w:p w14:paraId="56FC46F2" w14:textId="6D80EAF1" w:rsidR="00E723B8" w:rsidRPr="00E723B8" w:rsidRDefault="00E723B8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723B8">
              <w:rPr>
                <w:rFonts w:ascii="MinionPro-Regular" w:eastAsia="Calibri" w:hAnsi="MinionPro-Regular" w:cs="MinionPro-Regular"/>
                <w:color w:val="808080" w:themeColor="background1" w:themeShade="80"/>
                <w:sz w:val="20"/>
                <w:szCs w:val="20"/>
                <w:lang w:val="en-US"/>
              </w:rPr>
              <w:t>Multitasking</w:t>
            </w:r>
          </w:p>
          <w:p w14:paraId="1C6CFD55" w14:textId="7E014EF4" w:rsidR="00E723B8" w:rsidRPr="00E723B8" w:rsidRDefault="00E723B8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723B8">
              <w:rPr>
                <w:rFonts w:ascii="MinionPro-Regular" w:eastAsia="Calibri" w:hAnsi="MinionPro-Regular" w:cs="MinionPro-Regular"/>
                <w:color w:val="808080" w:themeColor="background1" w:themeShade="80"/>
                <w:sz w:val="20"/>
                <w:szCs w:val="20"/>
                <w:lang w:val="en-US"/>
              </w:rPr>
              <w:t>Customer service</w:t>
            </w:r>
            <w:r w:rsidRPr="00E723B8">
              <w:rPr>
                <w:rFonts w:ascii="MinionPro-Regular" w:eastAsia="Calibri" w:hAnsi="MinionPro-Regular" w:cs="MinionPro-Regular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  <w:p w14:paraId="133EED84" w14:textId="7CDB17E6" w:rsidR="00E723B8" w:rsidRPr="00E723B8" w:rsidRDefault="00E723B8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723B8">
              <w:rPr>
                <w:rFonts w:ascii="MinionPro-Regular" w:eastAsia="Calibri" w:hAnsi="MinionPro-Regular" w:cs="MinionPro-Regular"/>
                <w:color w:val="808080" w:themeColor="background1" w:themeShade="80"/>
                <w:sz w:val="20"/>
                <w:szCs w:val="20"/>
                <w:lang w:val="en-US"/>
              </w:rPr>
              <w:t>Teamwork.</w:t>
            </w:r>
          </w:p>
          <w:p w14:paraId="7C30D1EE" w14:textId="2A1FA210" w:rsidR="00E723B8" w:rsidRPr="00E723B8" w:rsidRDefault="00E723B8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E723B8">
              <w:rPr>
                <w:rFonts w:ascii="SourceSansPro-Regular" w:eastAsia="Calibri" w:hAnsi="SourceSansPro-Regular" w:cs="SourceSansPro-Regular"/>
                <w:color w:val="808080" w:themeColor="background1" w:themeShade="80"/>
                <w:sz w:val="20"/>
                <w:szCs w:val="20"/>
                <w:lang w:val="en-US"/>
              </w:rPr>
              <w:t>Integrity</w:t>
            </w:r>
            <w:r>
              <w:rPr>
                <w:rFonts w:ascii="SourceSansPro-Regular" w:eastAsia="Calibri" w:hAnsi="SourceSansPro-Regular" w:cs="SourceSansPro-Regular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</w:p>
          <w:p w14:paraId="4A1987F0" w14:textId="51270724" w:rsidR="00E723B8" w:rsidRPr="00E723B8" w:rsidRDefault="00E723B8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E723B8">
              <w:rPr>
                <w:rFonts w:eastAsia="Calibri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Attention to </w:t>
            </w:r>
            <w:r w:rsidRPr="00E723B8">
              <w:rPr>
                <w:rFonts w:eastAsia="Calibri" w:cstheme="minorHAnsi"/>
                <w:color w:val="808080" w:themeColor="background1" w:themeShade="80"/>
                <w:sz w:val="20"/>
                <w:szCs w:val="20"/>
                <w:lang w:val="en-US"/>
              </w:rPr>
              <w:t>d</w:t>
            </w:r>
            <w:r w:rsidRPr="00E723B8">
              <w:rPr>
                <w:rFonts w:eastAsia="Calibri" w:cstheme="minorHAnsi"/>
                <w:color w:val="808080" w:themeColor="background1" w:themeShade="80"/>
                <w:sz w:val="20"/>
                <w:szCs w:val="20"/>
                <w:lang w:val="en-US"/>
              </w:rPr>
              <w:t>etail</w:t>
            </w:r>
            <w:r w:rsidRPr="00E723B8">
              <w:rPr>
                <w:rFonts w:eastAsia="Calibri" w:cstheme="minorHAnsi"/>
                <w:color w:val="808080" w:themeColor="background1" w:themeShade="80"/>
                <w:sz w:val="20"/>
                <w:szCs w:val="20"/>
                <w:lang w:val="en-US"/>
              </w:rPr>
              <w:t>s.</w:t>
            </w:r>
          </w:p>
          <w:p w14:paraId="2EFB5F7B" w14:textId="4F7FA6D2" w:rsidR="00E723B8" w:rsidRDefault="00E723B8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Ability </w:t>
            </w: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interpret specifications</w:t>
            </w:r>
          </w:p>
          <w:p w14:paraId="3A3D8AF8" w14:textId="77777777" w:rsidR="00650E5F" w:rsidRPr="00650E5F" w:rsidRDefault="00B034AB" w:rsidP="00650E5F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Strongly understand electrical principles</w:t>
            </w:r>
            <w:r w:rsidR="00866A6A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.</w:t>
            </w:r>
          </w:p>
          <w:p w14:paraId="660914EC" w14:textId="77777777" w:rsidR="006452BD" w:rsidRPr="008A63FD" w:rsidRDefault="00B034AB" w:rsidP="00A94DEE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Solid understanding of manual testing methods and processes</w:t>
            </w:r>
            <w:r w:rsidR="00866A6A" w:rsidRPr="008A63F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.</w:t>
            </w:r>
          </w:p>
          <w:p w14:paraId="057490DB" w14:textId="77777777" w:rsidR="00FB70B8" w:rsidRPr="00FB70B8" w:rsidRDefault="00B034AB" w:rsidP="00FB70B8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8A63FD"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>Ability to read</w:t>
            </w:r>
            <w:r w:rsidR="00A170D4"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  <w:r w:rsidR="00AA5BB3"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and design </w:t>
            </w:r>
            <w:r w:rsidRPr="008A63FD"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>schematic</w:t>
            </w:r>
            <w:r w:rsidR="00A170D4" w:rsidRPr="008A63FD"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circuit</w:t>
            </w:r>
            <w:r w:rsidR="00A170D4"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8A63FD"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>drawings</w:t>
            </w:r>
            <w:r w:rsidRPr="00FB70B8">
              <w:rPr>
                <w:rFonts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3E5E358" w14:textId="54A2E0AE" w:rsidR="00D25FD1" w:rsidRDefault="00B034AB" w:rsidP="00FB70B8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FB70B8">
              <w:rPr>
                <w:rFonts w:cstheme="minorHAnsi"/>
                <w:color w:val="808080" w:themeColor="background1" w:themeShade="80"/>
                <w:sz w:val="20"/>
                <w:szCs w:val="20"/>
              </w:rPr>
              <w:t>Solid knowledge of panel wiring, trace and locate, inspection of single-phase and three-phase motor and testing, fault finding</w:t>
            </w:r>
            <w:r w:rsidR="00FF5C4A">
              <w:rPr>
                <w:rFonts w:cstheme="minorHAnsi"/>
                <w:color w:val="808080" w:themeColor="background1" w:themeShade="80"/>
                <w:sz w:val="20"/>
                <w:szCs w:val="20"/>
              </w:rPr>
              <w:t>/repair</w:t>
            </w:r>
            <w:r w:rsidRPr="00FB70B8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and Installation</w:t>
            </w:r>
            <w:r w:rsidR="00AA5BB3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construction</w:t>
            </w:r>
            <w:r w:rsidRPr="00FB70B8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work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054F933E" w14:textId="77777777" w:rsidR="00FB70B8" w:rsidRPr="00D25FD1" w:rsidRDefault="00B034AB" w:rsidP="00FB70B8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D25FD1">
              <w:rPr>
                <w:rFonts w:cstheme="minorHAnsi"/>
                <w:color w:val="808080" w:themeColor="background1" w:themeShade="80"/>
                <w:sz w:val="20"/>
                <w:szCs w:val="20"/>
              </w:rPr>
              <w:t>Ability</w:t>
            </w:r>
            <w:r w:rsidR="00FE0889" w:rsidRPr="00D25FD1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to </w:t>
            </w:r>
            <w:r w:rsidRPr="00D25FD1">
              <w:rPr>
                <w:rFonts w:cstheme="minorHAnsi"/>
                <w:color w:val="808080" w:themeColor="background1" w:themeShade="80"/>
                <w:sz w:val="20"/>
                <w:szCs w:val="20"/>
              </w:rPr>
              <w:t>p</w:t>
            </w:r>
            <w:r w:rsidRPr="00D25FD1"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erform a variety of electrical tests including power factor, low and high-power tests, 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and </w:t>
            </w:r>
            <w:r w:rsidRPr="00D25FD1"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>Impulse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>.</w:t>
            </w:r>
          </w:p>
          <w:p w14:paraId="58D0770E" w14:textId="77777777" w:rsidR="006452BD" w:rsidRDefault="00B034AB" w:rsidP="00A94DEE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Extensive technical knowledge of testing equipment</w:t>
            </w:r>
            <w:r w:rsidR="00866A6A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.</w:t>
            </w:r>
          </w:p>
          <w:p w14:paraId="50744381" w14:textId="77777777" w:rsidR="00F91601" w:rsidRPr="00A94DEE" w:rsidRDefault="00B034AB" w:rsidP="00A94DEE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Good use of hand tools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 and machinery operation.</w:t>
            </w:r>
          </w:p>
          <w:p w14:paraId="174E8987" w14:textId="77777777" w:rsidR="006452BD" w:rsidRPr="00A94DEE" w:rsidRDefault="00B034AB" w:rsidP="00A94DEE">
            <w:pPr>
              <w:pStyle w:val="ListParagraph"/>
              <w:numPr>
                <w:ilvl w:val="0"/>
                <w:numId w:val="24"/>
              </w:numPr>
              <w:ind w:left="46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A94DEE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A high level of workmanship with an eye for detail</w:t>
            </w:r>
            <w:r w:rsidR="006D47D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.</w:t>
            </w:r>
          </w:p>
          <w:p w14:paraId="3AFEB578" w14:textId="77777777" w:rsidR="007A4F51" w:rsidRPr="00AA5BB3" w:rsidRDefault="007A4F51" w:rsidP="00AA5BB3">
            <w:pPr>
              <w:ind w:left="101"/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6EBA7274" w14:textId="77777777" w:rsidR="0013535D" w:rsidRPr="0013535D" w:rsidRDefault="0013535D" w:rsidP="0013535D">
      <w:pPr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01C5CA79" w14:textId="77777777" w:rsidR="00165ED7" w:rsidRPr="00165ED7" w:rsidRDefault="00B034AB" w:rsidP="00165ED7">
      <w:pPr>
        <w:pBdr>
          <w:bottom w:val="single" w:sz="4" w:space="1" w:color="A6A6A6" w:themeColor="background1" w:themeShade="A6"/>
        </w:pBdr>
        <w:jc w:val="both"/>
        <w:rPr>
          <w:rFonts w:ascii="Calibri" w:hAnsi="Calibri" w:cs="Calibri"/>
          <w:b/>
          <w:color w:val="808080" w:themeColor="background1" w:themeShade="80"/>
        </w:rPr>
      </w:pPr>
      <w:r>
        <w:rPr>
          <w:rFonts w:ascii="Calibri" w:hAnsi="Calibri" w:cs="Calibri"/>
          <w:b/>
          <w:color w:val="808080" w:themeColor="background1" w:themeShade="80"/>
        </w:rPr>
        <w:t xml:space="preserve">EMPLOYMENT HISTORY </w:t>
      </w:r>
    </w:p>
    <w:p w14:paraId="1BF54107" w14:textId="77777777" w:rsidR="007A4F51" w:rsidRDefault="007A4F51" w:rsidP="00B46973">
      <w:pPr>
        <w:jc w:val="both"/>
        <w:rPr>
          <w:rFonts w:ascii="Calibri" w:hAnsi="Calibri" w:cs="Calibri"/>
          <w:b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6"/>
        <w:gridCol w:w="2104"/>
      </w:tblGrid>
      <w:tr w:rsidR="004F37E3" w14:paraId="3910E50F" w14:textId="77777777" w:rsidTr="009240C9">
        <w:tc>
          <w:tcPr>
            <w:tcW w:w="8472" w:type="dxa"/>
          </w:tcPr>
          <w:p w14:paraId="2ACC5E72" w14:textId="77777777" w:rsidR="009240C9" w:rsidRPr="009240C9" w:rsidRDefault="00B034AB" w:rsidP="009240C9">
            <w:pPr>
              <w:tabs>
                <w:tab w:val="left" w:pos="7938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TESTING AND CONFORMITY SERVICES LABORATORIES</w:t>
            </w:r>
          </w:p>
          <w:p w14:paraId="7D500F08" w14:textId="77777777" w:rsidR="00747DDB" w:rsidRDefault="00B034AB" w:rsidP="009240C9">
            <w:pPr>
              <w:tabs>
                <w:tab w:val="left" w:pos="7938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TECHNICAL SIGNATORY TACS LAB- SOUTH AFRICAN NATIONAL ACCREDITATION SYSTEM(SANAS)</w:t>
            </w:r>
          </w:p>
        </w:tc>
        <w:tc>
          <w:tcPr>
            <w:tcW w:w="2126" w:type="dxa"/>
          </w:tcPr>
          <w:p w14:paraId="035D9B06" w14:textId="43802236" w:rsidR="00747DDB" w:rsidRDefault="00B034AB" w:rsidP="009240C9">
            <w:pPr>
              <w:tabs>
                <w:tab w:val="left" w:pos="7938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March 2017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D6E6C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–</w:t>
            </w: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 Present</w:t>
            </w:r>
          </w:p>
        </w:tc>
      </w:tr>
    </w:tbl>
    <w:p w14:paraId="58304CE9" w14:textId="77777777" w:rsidR="0045546B" w:rsidRPr="00165ED7" w:rsidRDefault="00B034AB" w:rsidP="0045546B">
      <w:pPr>
        <w:tabs>
          <w:tab w:val="left" w:pos="7938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color w:val="7F7F7F" w:themeColor="text1" w:themeTint="80"/>
          <w:sz w:val="20"/>
          <w:szCs w:val="20"/>
        </w:rPr>
        <w:t xml:space="preserve">   </w:t>
      </w:r>
      <w:r w:rsidR="009240C9" w:rsidRPr="009240C9">
        <w:rPr>
          <w:rFonts w:ascii="Calibri" w:hAnsi="Calibri" w:cs="Calibri"/>
          <w:color w:val="7F7F7F" w:themeColor="text1" w:themeTint="80"/>
          <w:sz w:val="20"/>
          <w:szCs w:val="20"/>
        </w:rPr>
        <w:t>Test Technician</w:t>
      </w:r>
    </w:p>
    <w:p w14:paraId="50036607" w14:textId="77777777" w:rsidR="00165ED7" w:rsidRPr="00165ED7" w:rsidRDefault="00165ED7" w:rsidP="00B46973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2D6DFD26" w14:textId="77777777" w:rsidR="009240C9" w:rsidRPr="009240C9" w:rsidRDefault="00B034AB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Conducting test on Household Accessories, Power Cables</w:t>
      </w:r>
      <w:r w:rsidR="00CF6942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, </w:t>
      </w: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LED lights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:</w:t>
      </w:r>
    </w:p>
    <w:p w14:paraId="6F957624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Organizing, conducting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 and supporting test activities</w:t>
      </w:r>
      <w:r w:rsidR="00F93BDE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.</w:t>
      </w:r>
    </w:p>
    <w:p w14:paraId="53E22D07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Generating test reports on t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ests conducted</w:t>
      </w:r>
      <w:r w:rsidR="00F93BDE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.</w:t>
      </w:r>
    </w:p>
    <w:p w14:paraId="26E63964" w14:textId="77777777" w:rsid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Involved in performance t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esting and integration testing</w:t>
      </w:r>
      <w:r w:rsidR="00F93BDE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.</w:t>
      </w:r>
    </w:p>
    <w:p w14:paraId="69346E9E" w14:textId="77777777" w:rsidR="00853407" w:rsidRPr="009240C9" w:rsidRDefault="00B034AB" w:rsidP="00853407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Calibration of equipment</w:t>
      </w:r>
      <w:r w:rsidR="00F93BDE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.</w:t>
      </w:r>
    </w:p>
    <w:p w14:paraId="1B849392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Managing projects</w:t>
      </w:r>
      <w:r w:rsidR="00F93BDE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.</w:t>
      </w:r>
    </w:p>
    <w:p w14:paraId="481DF84B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Rapidly response to equipment failures &amp; 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implementing immediate repairs</w:t>
      </w:r>
      <w:r w:rsidR="00F93BDE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.</w:t>
      </w:r>
    </w:p>
    <w:p w14:paraId="40CB2E30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Participating in audits and reviews of testing, highlighting areas for improvemen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t</w:t>
      </w:r>
      <w:r w:rsidR="00F93BDE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.</w:t>
      </w:r>
    </w:p>
    <w:p w14:paraId="4DB7B237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Monitoring and 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reporting to any repair trends</w:t>
      </w:r>
      <w:r w:rsidR="00F93BDE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.</w:t>
      </w:r>
    </w:p>
    <w:p w14:paraId="1B3CCC76" w14:textId="77777777" w:rsidR="00F93BDE" w:rsidRPr="009240C9" w:rsidRDefault="00B034AB" w:rsidP="00F93BDE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Mainte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nance r</w:t>
      </w: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apidly response to equipment failures &amp; implementing imme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diate repairs</w:t>
      </w:r>
    </w:p>
    <w:p w14:paraId="067C949A" w14:textId="77777777" w:rsidR="009240C9" w:rsidRPr="00F93BDE" w:rsidRDefault="00B034AB" w:rsidP="00F93BDE">
      <w:pPr>
        <w:ind w:left="1080"/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        </w:t>
      </w:r>
      <w:r w:rsidRPr="00F93BDE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and documentation updates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.</w:t>
      </w:r>
    </w:p>
    <w:p w14:paraId="745D813A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Responsible for executing tests conducted, d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ocumenting results and defects</w:t>
      </w:r>
      <w:r w:rsidR="00F93BDE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.</w:t>
      </w:r>
    </w:p>
    <w:p w14:paraId="4233917F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Testing and fault-finding finished systems 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by following company procedures</w:t>
      </w:r>
      <w:r w:rsidR="00F93BDE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.</w:t>
      </w:r>
    </w:p>
    <w:p w14:paraId="4F617FB1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Reporting any issues or pot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ential prioritization conflicts</w:t>
      </w:r>
      <w:r w:rsidR="00F93BDE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.</w:t>
      </w:r>
    </w:p>
    <w:p w14:paraId="6A6C78DF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Writing of quality manual for 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equipment and company policies</w:t>
      </w:r>
      <w:r w:rsidR="00F93BDE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.</w:t>
      </w:r>
    </w:p>
    <w:p w14:paraId="5E65FF77" w14:textId="77777777" w:rsidR="00963254" w:rsidRPr="0000324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Health and safety officer for 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TACS Laboratories</w:t>
      </w:r>
      <w:r w:rsidR="00F93BDE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.</w:t>
      </w:r>
    </w:p>
    <w:p w14:paraId="0A066D1F" w14:textId="77777777" w:rsidR="00003249" w:rsidRDefault="00003249" w:rsidP="00003249">
      <w:p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</w:p>
    <w:p w14:paraId="3394FF86" w14:textId="77777777" w:rsidR="00003249" w:rsidRPr="0045546B" w:rsidRDefault="00B034AB" w:rsidP="00003249">
      <w:p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  <w:r w:rsidRPr="00003249">
        <w:rPr>
          <w:rFonts w:ascii="Calibri" w:hAnsi="Calibri" w:cs="Calibri"/>
          <w:b/>
          <w:color w:val="7F7F7F" w:themeColor="text1" w:themeTint="80"/>
          <w:sz w:val="20"/>
          <w:szCs w:val="20"/>
          <w:lang w:val="en-GB"/>
        </w:rPr>
        <w:t>Reason for leaving:</w:t>
      </w:r>
      <w:r w:rsidRPr="0045546B"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  <w:t xml:space="preserve"> </w:t>
      </w:r>
      <w:r w:rsidR="00A94DEE"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  <w:t>Career growth</w:t>
      </w:r>
    </w:p>
    <w:p w14:paraId="761B9988" w14:textId="77777777" w:rsidR="00003249" w:rsidRDefault="00003249" w:rsidP="00003249">
      <w:pPr>
        <w:rPr>
          <w:rFonts w:ascii="Calibri" w:hAnsi="Calibri" w:cs="Calibri"/>
          <w:b/>
          <w:color w:val="7F7F7F" w:themeColor="text1" w:themeTint="80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1"/>
        <w:gridCol w:w="2449"/>
      </w:tblGrid>
      <w:tr w:rsidR="004F37E3" w14:paraId="3BEE60C4" w14:textId="77777777" w:rsidTr="009240C9">
        <w:tc>
          <w:tcPr>
            <w:tcW w:w="8188" w:type="dxa"/>
          </w:tcPr>
          <w:p w14:paraId="1BDDFF27" w14:textId="77777777" w:rsidR="00747DDB" w:rsidRDefault="00B034AB" w:rsidP="009240C9">
            <w:pPr>
              <w:tabs>
                <w:tab w:val="left" w:pos="7938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SOUTH AFRICAN BUREAU OF STANDARDS (NATIONAL ELECTRICAL TEST FACILITY</w:t>
            </w:r>
            <w:r w:rsidR="00D5649D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488" w:type="dxa"/>
          </w:tcPr>
          <w:p w14:paraId="2E9241AD" w14:textId="77777777" w:rsidR="00747DDB" w:rsidRDefault="00B034AB" w:rsidP="009240C9">
            <w:pPr>
              <w:tabs>
                <w:tab w:val="left" w:pos="7938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April 2012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-</w:t>
            </w: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 February 2017</w:t>
            </w:r>
          </w:p>
        </w:tc>
      </w:tr>
    </w:tbl>
    <w:p w14:paraId="43030DA7" w14:textId="77777777" w:rsidR="0045546B" w:rsidRPr="00165ED7" w:rsidRDefault="00B034AB" w:rsidP="0045546B">
      <w:pPr>
        <w:tabs>
          <w:tab w:val="left" w:pos="7938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color w:val="7F7F7F" w:themeColor="text1" w:themeTint="80"/>
          <w:sz w:val="20"/>
          <w:szCs w:val="20"/>
        </w:rPr>
        <w:t xml:space="preserve">   Candidate </w:t>
      </w:r>
      <w:r w:rsidR="009240C9" w:rsidRPr="009240C9">
        <w:rPr>
          <w:rFonts w:ascii="Calibri" w:hAnsi="Calibri" w:cs="Calibri"/>
          <w:color w:val="7F7F7F" w:themeColor="text1" w:themeTint="80"/>
          <w:sz w:val="20"/>
          <w:szCs w:val="20"/>
        </w:rPr>
        <w:t>Test Officer</w:t>
      </w:r>
    </w:p>
    <w:p w14:paraId="672FA053" w14:textId="77777777" w:rsidR="00003249" w:rsidRPr="00165ED7" w:rsidRDefault="00003249" w:rsidP="00003249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29267622" w14:textId="77777777" w:rsidR="009240C9" w:rsidRPr="009240C9" w:rsidRDefault="00B034AB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High Voltage/Materials/Installations Laboratory Technical Exposure Working Experience</w:t>
      </w:r>
    </w:p>
    <w:p w14:paraId="438EB1FF" w14:textId="77777777" w:rsidR="009240C9" w:rsidRDefault="00B034AB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Tests on Power cable, Switch Gears, Insulation, Accessories:</w:t>
      </w:r>
    </w:p>
    <w:p w14:paraId="544F4D97" w14:textId="77777777" w:rsidR="00F93BDE" w:rsidRDefault="00F93BDE" w:rsidP="00F93BDE">
      <w:p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</w:p>
    <w:p w14:paraId="01607E6A" w14:textId="77777777" w:rsidR="00F93BDE" w:rsidRPr="009240C9" w:rsidRDefault="00B034AB" w:rsidP="00F93BDE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Organizing, conducting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 and supporting test activities</w:t>
      </w:r>
    </w:p>
    <w:p w14:paraId="6DDE52D7" w14:textId="77777777" w:rsidR="00F93BDE" w:rsidRPr="009240C9" w:rsidRDefault="00B034AB" w:rsidP="00F93BDE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Involved in performance t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esting and integration testing</w:t>
      </w:r>
    </w:p>
    <w:p w14:paraId="051CF400" w14:textId="77777777" w:rsidR="00F93BDE" w:rsidRPr="009240C9" w:rsidRDefault="00B034AB" w:rsidP="00F93BDE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Rapidly response to equipment failures &amp; implementing imme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diate repairs</w:t>
      </w:r>
    </w:p>
    <w:p w14:paraId="42C9669D" w14:textId="77777777" w:rsidR="00F93BDE" w:rsidRPr="009240C9" w:rsidRDefault="00B034AB" w:rsidP="00F93BDE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Participating in audits and reviews of testing, hig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hlighting areas for improvement</w:t>
      </w:r>
    </w:p>
    <w:p w14:paraId="43725ADE" w14:textId="77777777" w:rsidR="00F93BDE" w:rsidRPr="009240C9" w:rsidRDefault="00B034AB" w:rsidP="00F93BDE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Monitoring and reporting to sen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ior managers any repair trends</w:t>
      </w:r>
    </w:p>
    <w:p w14:paraId="1514DB94" w14:textId="77777777" w:rsidR="00F93BDE" w:rsidRPr="009240C9" w:rsidRDefault="00B034AB" w:rsidP="00F93BDE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Mainten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ance and documentation updates</w:t>
      </w:r>
    </w:p>
    <w:p w14:paraId="5C3889F1" w14:textId="77777777" w:rsidR="00F93BDE" w:rsidRPr="009240C9" w:rsidRDefault="00B034AB" w:rsidP="00F93BDE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Responsible for executing test conducted, do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cumenting results and defects</w:t>
      </w:r>
    </w:p>
    <w:p w14:paraId="0010BFD7" w14:textId="77777777" w:rsidR="00F93BDE" w:rsidRPr="009240C9" w:rsidRDefault="00B034AB" w:rsidP="00F93BDE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Testing and fault-finding finished systems 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by following company procedures</w:t>
      </w:r>
    </w:p>
    <w:p w14:paraId="1D9C540E" w14:textId="77777777" w:rsidR="00F93BDE" w:rsidRPr="00003249" w:rsidRDefault="00B034AB" w:rsidP="00F93BDE">
      <w:pPr>
        <w:pStyle w:val="ListParagraph"/>
        <w:numPr>
          <w:ilvl w:val="1"/>
          <w:numId w:val="22"/>
        </w:num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Reporting any issues or pot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ential prioritization conflicts</w:t>
      </w:r>
    </w:p>
    <w:p w14:paraId="77D18084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Pr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otecting against electric shock</w:t>
      </w:r>
    </w:p>
    <w:p w14:paraId="3B3C33C7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Provision for earthing</w:t>
      </w:r>
    </w:p>
    <w:p w14:paraId="0F9B1B75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Construction</w:t>
      </w:r>
    </w:p>
    <w:p w14:paraId="4C7919E4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Cables and 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their connection (terminations)</w:t>
      </w:r>
    </w:p>
    <w:p w14:paraId="5CE3171E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Resistance to humidity, 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ageing, and ingress of the water</w:t>
      </w:r>
    </w:p>
    <w:p w14:paraId="0EFACB31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Insulation res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istance and dielectric strength</w:t>
      </w:r>
    </w:p>
    <w:p w14:paraId="4651E2DA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Temperature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 rise on current-carrying parts </w:t>
      </w:r>
    </w:p>
    <w:p w14:paraId="4E78AD0C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Normal operations</w:t>
      </w:r>
    </w:p>
    <w:p w14:paraId="069375C3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Resistance to heat, tracking, and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 abnormal heat</w:t>
      </w:r>
    </w:p>
    <w:p w14:paraId="6219697E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Thermal over current</w:t>
      </w:r>
    </w:p>
    <w:p w14:paraId="03F0F4B2" w14:textId="77777777" w:rsidR="009240C9" w:rsidRPr="009240C9" w:rsidRDefault="00B034AB" w:rsidP="009240C9">
      <w:pPr>
        <w:pStyle w:val="ListParagraph"/>
        <w:numPr>
          <w:ilvl w:val="1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Swi</w:t>
      </w:r>
      <w: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tch and socket-outlet endurance</w:t>
      </w:r>
    </w:p>
    <w:p w14:paraId="4DE8160C" w14:textId="77777777" w:rsidR="00003249" w:rsidRDefault="00003249" w:rsidP="00003249">
      <w:p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</w:p>
    <w:p w14:paraId="5BA2ABD7" w14:textId="77777777" w:rsidR="00003249" w:rsidRPr="0045546B" w:rsidRDefault="00B034AB" w:rsidP="00003249">
      <w:p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  <w:r w:rsidRPr="00003249">
        <w:rPr>
          <w:rFonts w:ascii="Calibri" w:hAnsi="Calibri" w:cs="Calibri"/>
          <w:b/>
          <w:color w:val="7F7F7F" w:themeColor="text1" w:themeTint="80"/>
          <w:sz w:val="20"/>
          <w:szCs w:val="20"/>
          <w:lang w:val="en-GB"/>
        </w:rPr>
        <w:t>Reason for leaving:</w:t>
      </w:r>
      <w:r w:rsidRPr="0045546B"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  <w:t xml:space="preserve"> </w:t>
      </w:r>
      <w:r w:rsidR="00A94DEE"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  <w:t xml:space="preserve">Opportunity to expand my career with additional responsibilities </w:t>
      </w:r>
    </w:p>
    <w:p w14:paraId="0AA73D03" w14:textId="77777777" w:rsidR="009240C9" w:rsidRDefault="009240C9" w:rsidP="009240C9">
      <w:pPr>
        <w:rPr>
          <w:rFonts w:ascii="Calibri" w:hAnsi="Calibri" w:cs="Calibri"/>
          <w:b/>
          <w:color w:val="7F7F7F" w:themeColor="text1" w:themeTint="80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5"/>
        <w:gridCol w:w="3145"/>
      </w:tblGrid>
      <w:tr w:rsidR="004F37E3" w14:paraId="6C22B0F8" w14:textId="77777777" w:rsidTr="001D5BA0">
        <w:tc>
          <w:tcPr>
            <w:tcW w:w="7479" w:type="dxa"/>
          </w:tcPr>
          <w:p w14:paraId="4CDC50C4" w14:textId="77777777" w:rsidR="009240C9" w:rsidRDefault="00B034AB" w:rsidP="001D5BA0">
            <w:pPr>
              <w:tabs>
                <w:tab w:val="left" w:pos="7938"/>
              </w:tabs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SILOAM HOSPITAL</w:t>
            </w:r>
          </w:p>
        </w:tc>
        <w:tc>
          <w:tcPr>
            <w:tcW w:w="3197" w:type="dxa"/>
          </w:tcPr>
          <w:p w14:paraId="3B133D47" w14:textId="77777777" w:rsidR="009240C9" w:rsidRDefault="00B034AB" w:rsidP="009240C9">
            <w:pPr>
              <w:tabs>
                <w:tab w:val="left" w:pos="7938"/>
              </w:tabs>
              <w:jc w:val="right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February 2009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-</w:t>
            </w:r>
            <w:r w:rsidRPr="009240C9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 September 2010</w:t>
            </w:r>
          </w:p>
        </w:tc>
      </w:tr>
    </w:tbl>
    <w:p w14:paraId="09EC14AE" w14:textId="77777777" w:rsidR="009240C9" w:rsidRPr="00165ED7" w:rsidRDefault="00B034AB" w:rsidP="009240C9">
      <w:pPr>
        <w:tabs>
          <w:tab w:val="left" w:pos="7938"/>
        </w:tabs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9240C9">
        <w:rPr>
          <w:rFonts w:ascii="Calibri" w:hAnsi="Calibri" w:cs="Calibri"/>
          <w:color w:val="7F7F7F" w:themeColor="text1" w:themeTint="80"/>
          <w:sz w:val="20"/>
          <w:szCs w:val="20"/>
        </w:rPr>
        <w:t>Technical Support Maintenance</w:t>
      </w:r>
    </w:p>
    <w:p w14:paraId="40E210FB" w14:textId="77777777" w:rsidR="009240C9" w:rsidRPr="00165ED7" w:rsidRDefault="009240C9" w:rsidP="009240C9">
      <w:pPr>
        <w:jc w:val="both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3BB248BF" w14:textId="77777777" w:rsidR="009240C9" w:rsidRPr="009240C9" w:rsidRDefault="00B034AB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Fault finding</w:t>
      </w:r>
    </w:p>
    <w:p w14:paraId="419D9FE1" w14:textId="77777777" w:rsidR="009240C9" w:rsidRPr="009240C9" w:rsidRDefault="00B034AB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Maintaining of (Corridors light, Streets &amp; UV Lights) </w:t>
      </w:r>
    </w:p>
    <w:p w14:paraId="570B4212" w14:textId="77777777" w:rsidR="009240C9" w:rsidRPr="009240C9" w:rsidRDefault="00B034AB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Cable Joining</w:t>
      </w:r>
    </w:p>
    <w:p w14:paraId="65F28361" w14:textId="77777777" w:rsidR="009240C9" w:rsidRPr="009240C9" w:rsidRDefault="00B034AB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Buildings Wirings</w:t>
      </w:r>
    </w:p>
    <w:p w14:paraId="23A70E16" w14:textId="77777777" w:rsidR="009240C9" w:rsidRPr="009240C9" w:rsidRDefault="00B034AB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 xml:space="preserve">Termination of Distribution Boards </w:t>
      </w:r>
    </w:p>
    <w:p w14:paraId="5AD42068" w14:textId="77777777" w:rsidR="009240C9" w:rsidRPr="009240C9" w:rsidRDefault="00B034AB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Distribution Boards Wiring</w:t>
      </w:r>
    </w:p>
    <w:p w14:paraId="16EC1B63" w14:textId="77777777" w:rsidR="009240C9" w:rsidRPr="009240C9" w:rsidRDefault="00B034AB" w:rsidP="009240C9">
      <w:pPr>
        <w:pStyle w:val="ListParagraph"/>
        <w:numPr>
          <w:ilvl w:val="0"/>
          <w:numId w:val="22"/>
        </w:numPr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Motor identification/Motor Testing and Connection</w:t>
      </w:r>
    </w:p>
    <w:p w14:paraId="7AE36420" w14:textId="77777777" w:rsidR="009240C9" w:rsidRPr="00003249" w:rsidRDefault="00B034AB" w:rsidP="009240C9">
      <w:pPr>
        <w:pStyle w:val="ListParagraph"/>
        <w:numPr>
          <w:ilvl w:val="0"/>
          <w:numId w:val="22"/>
        </w:num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  <w:r w:rsidRPr="009240C9">
        <w:rPr>
          <w:rFonts w:ascii="Calibri" w:hAnsi="Calibri" w:cs="Calibri"/>
          <w:bCs/>
          <w:color w:val="7F7F7F" w:themeColor="text1" w:themeTint="80"/>
          <w:sz w:val="20"/>
          <w:szCs w:val="20"/>
          <w:lang w:val="en-GB"/>
        </w:rPr>
        <w:t>Generator maintenance</w:t>
      </w:r>
    </w:p>
    <w:p w14:paraId="0085248D" w14:textId="77777777" w:rsidR="009240C9" w:rsidRDefault="009240C9" w:rsidP="009240C9">
      <w:p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</w:p>
    <w:p w14:paraId="0ED7F1B1" w14:textId="77777777" w:rsidR="009240C9" w:rsidRPr="0045546B" w:rsidRDefault="00B034AB" w:rsidP="009240C9">
      <w:pP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</w:pPr>
      <w:r w:rsidRPr="00003249">
        <w:rPr>
          <w:rFonts w:ascii="Calibri" w:hAnsi="Calibri" w:cs="Calibri"/>
          <w:b/>
          <w:color w:val="7F7F7F" w:themeColor="text1" w:themeTint="80"/>
          <w:sz w:val="20"/>
          <w:szCs w:val="20"/>
          <w:lang w:val="en-GB"/>
        </w:rPr>
        <w:t>Reason for leaving:</w:t>
      </w:r>
      <w:r w:rsidRPr="0045546B"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  <w:t xml:space="preserve"> </w:t>
      </w:r>
      <w:r>
        <w:rPr>
          <w:rFonts w:ascii="Calibri" w:hAnsi="Calibri" w:cs="Calibri"/>
          <w:color w:val="7F7F7F" w:themeColor="text1" w:themeTint="80"/>
          <w:sz w:val="20"/>
          <w:szCs w:val="20"/>
          <w:lang w:val="en-GB"/>
        </w:rPr>
        <w:t>Contract position</w:t>
      </w:r>
    </w:p>
    <w:p w14:paraId="0D5FDD2F" w14:textId="77777777" w:rsidR="00941FFF" w:rsidRDefault="00941FFF" w:rsidP="00941FFF">
      <w:pPr>
        <w:rPr>
          <w:rFonts w:ascii="Calibri" w:hAnsi="Calibri" w:cs="Calibri"/>
          <w:b/>
          <w:color w:val="7F7F7F" w:themeColor="text1" w:themeTint="80"/>
          <w:sz w:val="20"/>
          <w:szCs w:val="20"/>
          <w:lang w:val="en-GB"/>
        </w:rPr>
      </w:pPr>
    </w:p>
    <w:p w14:paraId="31B516CD" w14:textId="77777777" w:rsidR="00683CFF" w:rsidRPr="00165ED7" w:rsidRDefault="00B034AB" w:rsidP="00683CFF">
      <w:pPr>
        <w:pBdr>
          <w:bottom w:val="single" w:sz="4" w:space="1" w:color="A6A6A6" w:themeColor="background1" w:themeShade="A6"/>
        </w:pBdr>
        <w:jc w:val="both"/>
        <w:rPr>
          <w:rFonts w:ascii="Calibri" w:hAnsi="Calibri" w:cs="Calibri"/>
          <w:b/>
          <w:color w:val="808080" w:themeColor="background1" w:themeShade="80"/>
        </w:rPr>
      </w:pPr>
      <w:r>
        <w:rPr>
          <w:rFonts w:ascii="Calibri" w:hAnsi="Calibri" w:cs="Calibri"/>
          <w:b/>
          <w:color w:val="808080" w:themeColor="background1" w:themeShade="80"/>
        </w:rPr>
        <w:t>REFERENCES</w:t>
      </w:r>
    </w:p>
    <w:p w14:paraId="0B387395" w14:textId="77777777" w:rsidR="00683CFF" w:rsidRDefault="00683CFF" w:rsidP="00683CFF">
      <w:pPr>
        <w:rPr>
          <w:rFonts w:ascii="Calibri" w:hAnsi="Calibri" w:cs="Calibr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3483"/>
        <w:gridCol w:w="3483"/>
      </w:tblGrid>
      <w:tr w:rsidR="004F37E3" w14:paraId="4F9FAE1D" w14:textId="77777777" w:rsidTr="00003249">
        <w:tc>
          <w:tcPr>
            <w:tcW w:w="3484" w:type="dxa"/>
          </w:tcPr>
          <w:p w14:paraId="0FB6C056" w14:textId="77777777" w:rsidR="00747DDB" w:rsidRDefault="00B034AB" w:rsidP="00F13021">
            <w:p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Available on request</w:t>
            </w:r>
          </w:p>
        </w:tc>
        <w:tc>
          <w:tcPr>
            <w:tcW w:w="3483" w:type="dxa"/>
          </w:tcPr>
          <w:p w14:paraId="70FD4A9D" w14:textId="77777777" w:rsidR="00747DDB" w:rsidRDefault="00747DDB" w:rsidP="00F13021">
            <w:p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83" w:type="dxa"/>
          </w:tcPr>
          <w:p w14:paraId="40246767" w14:textId="77777777" w:rsidR="00747DDB" w:rsidRDefault="00747DDB" w:rsidP="00F13021">
            <w:pPr>
              <w:jc w:val="both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BE76441" w14:textId="77777777" w:rsidR="00003249" w:rsidRDefault="00003249" w:rsidP="00683CFF">
      <w:pPr>
        <w:rPr>
          <w:rFonts w:ascii="Calibri" w:hAnsi="Calibri" w:cs="Calibri"/>
          <w:color w:val="7F7F7F" w:themeColor="text1" w:themeTint="80"/>
          <w:sz w:val="20"/>
          <w:szCs w:val="20"/>
        </w:rPr>
      </w:pPr>
    </w:p>
    <w:sectPr w:rsidR="00003249" w:rsidSect="00A54353">
      <w:footerReference w:type="default" r:id="rId14"/>
      <w:pgSz w:w="11900" w:h="16840"/>
      <w:pgMar w:top="720" w:right="720" w:bottom="1040" w:left="72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83ED9" w14:textId="77777777" w:rsidR="00A15D6D" w:rsidRDefault="00A15D6D">
      <w:r>
        <w:separator/>
      </w:r>
    </w:p>
  </w:endnote>
  <w:endnote w:type="continuationSeparator" w:id="0">
    <w:p w14:paraId="0DB05337" w14:textId="77777777" w:rsidR="00A15D6D" w:rsidRDefault="00A1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0D6E" w14:textId="77777777" w:rsidR="00A54353" w:rsidRPr="00003249" w:rsidRDefault="00B034AB" w:rsidP="00A54353">
    <w:pPr>
      <w:pStyle w:val="Footer"/>
      <w:pBdr>
        <w:top w:val="single" w:sz="4" w:space="1" w:color="A6A6A6" w:themeColor="background1" w:themeShade="A6"/>
      </w:pBdr>
      <w:jc w:val="right"/>
      <w:rPr>
        <w:rFonts w:ascii="Calibri Light" w:hAnsi="Calibri Light" w:cs="Calibri Light"/>
        <w:sz w:val="20"/>
        <w:lang w:val="en-US"/>
      </w:rPr>
    </w:pPr>
    <w:r>
      <w:rPr>
        <w:rFonts w:cstheme="minorHAnsi"/>
        <w:sz w:val="20"/>
        <w:lang w:val="en-US"/>
      </w:rPr>
      <w:tab/>
    </w:r>
    <w:r>
      <w:rPr>
        <w:rFonts w:cstheme="minorHAnsi"/>
        <w:sz w:val="20"/>
        <w:lang w:val="en-US"/>
      </w:rPr>
      <w:tab/>
    </w:r>
    <w:r w:rsidRPr="00003249">
      <w:rPr>
        <w:rFonts w:ascii="Calibri Light" w:hAnsi="Calibri Light" w:cs="Calibri Light"/>
        <w:sz w:val="20"/>
        <w:lang w:val="en-US"/>
      </w:rPr>
      <w:t xml:space="preserve">  Page </w:t>
    </w:r>
    <w:r w:rsidRPr="00003249">
      <w:rPr>
        <w:rFonts w:ascii="Calibri Light" w:hAnsi="Calibri Light" w:cs="Calibri Light"/>
        <w:sz w:val="20"/>
        <w:lang w:val="en-US"/>
      </w:rPr>
      <w:fldChar w:fldCharType="begin"/>
    </w:r>
    <w:r w:rsidRPr="00003249">
      <w:rPr>
        <w:rFonts w:ascii="Calibri Light" w:hAnsi="Calibri Light" w:cs="Calibri Light"/>
        <w:sz w:val="20"/>
        <w:lang w:val="en-US"/>
      </w:rPr>
      <w:instrText xml:space="preserve"> PAGE </w:instrText>
    </w:r>
    <w:r w:rsidRPr="00003249">
      <w:rPr>
        <w:rFonts w:ascii="Calibri Light" w:hAnsi="Calibri Light" w:cs="Calibri Light"/>
        <w:sz w:val="20"/>
        <w:lang w:val="en-US"/>
      </w:rPr>
      <w:fldChar w:fldCharType="separate"/>
    </w:r>
    <w:r w:rsidR="006F6655">
      <w:rPr>
        <w:rFonts w:ascii="Calibri Light" w:hAnsi="Calibri Light" w:cs="Calibri Light"/>
        <w:noProof/>
        <w:sz w:val="20"/>
        <w:lang w:val="en-US"/>
      </w:rPr>
      <w:t>1</w:t>
    </w:r>
    <w:r w:rsidRPr="00003249">
      <w:rPr>
        <w:rFonts w:ascii="Calibri Light" w:hAnsi="Calibri Light" w:cs="Calibri Light"/>
        <w:sz w:val="20"/>
        <w:lang w:val="en-US"/>
      </w:rPr>
      <w:fldChar w:fldCharType="end"/>
    </w:r>
    <w:r w:rsidRPr="00003249">
      <w:rPr>
        <w:rFonts w:ascii="Calibri Light" w:hAnsi="Calibri Light" w:cs="Calibri Light"/>
        <w:sz w:val="20"/>
        <w:lang w:val="en-US"/>
      </w:rPr>
      <w:t xml:space="preserve"> of </w:t>
    </w:r>
    <w:r w:rsidRPr="00003249">
      <w:rPr>
        <w:rFonts w:ascii="Calibri Light" w:hAnsi="Calibri Light" w:cs="Calibri Light"/>
        <w:sz w:val="20"/>
        <w:lang w:val="en-US"/>
      </w:rPr>
      <w:fldChar w:fldCharType="begin"/>
    </w:r>
    <w:r w:rsidRPr="00003249">
      <w:rPr>
        <w:rFonts w:ascii="Calibri Light" w:hAnsi="Calibri Light" w:cs="Calibri Light"/>
        <w:sz w:val="20"/>
        <w:lang w:val="en-US"/>
      </w:rPr>
      <w:instrText xml:space="preserve"> NUMPAGES </w:instrText>
    </w:r>
    <w:r w:rsidRPr="00003249">
      <w:rPr>
        <w:rFonts w:ascii="Calibri Light" w:hAnsi="Calibri Light" w:cs="Calibri Light"/>
        <w:sz w:val="20"/>
        <w:lang w:val="en-US"/>
      </w:rPr>
      <w:fldChar w:fldCharType="separate"/>
    </w:r>
    <w:r w:rsidR="006F6655">
      <w:rPr>
        <w:rFonts w:ascii="Calibri Light" w:hAnsi="Calibri Light" w:cs="Calibri Light"/>
        <w:noProof/>
        <w:sz w:val="20"/>
        <w:lang w:val="en-US"/>
      </w:rPr>
      <w:t>3</w:t>
    </w:r>
    <w:r w:rsidRPr="00003249">
      <w:rPr>
        <w:rFonts w:ascii="Calibri Light" w:hAnsi="Calibri Light" w:cs="Calibri Light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948A0" w14:textId="77777777" w:rsidR="00A15D6D" w:rsidRDefault="00A15D6D">
      <w:r>
        <w:separator/>
      </w:r>
    </w:p>
  </w:footnote>
  <w:footnote w:type="continuationSeparator" w:id="0">
    <w:p w14:paraId="2B7CE256" w14:textId="77777777" w:rsidR="00A15D6D" w:rsidRDefault="00A1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080"/>
    <w:multiLevelType w:val="hybridMultilevel"/>
    <w:tmpl w:val="953EFFC2"/>
    <w:lvl w:ilvl="0" w:tplc="1A745C1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ajorHAnsi" w:hint="default"/>
      </w:rPr>
    </w:lvl>
    <w:lvl w:ilvl="1" w:tplc="F600E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60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21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83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C0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E9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09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56A"/>
    <w:multiLevelType w:val="hybridMultilevel"/>
    <w:tmpl w:val="34680784"/>
    <w:lvl w:ilvl="0" w:tplc="491C1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E5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62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C2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E9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AC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3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8D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80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079"/>
    <w:multiLevelType w:val="multilevel"/>
    <w:tmpl w:val="B3D4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024652"/>
    <w:multiLevelType w:val="hybridMultilevel"/>
    <w:tmpl w:val="044672A8"/>
    <w:lvl w:ilvl="0" w:tplc="E492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85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66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64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C8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84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89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44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A0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A79"/>
    <w:multiLevelType w:val="hybridMultilevel"/>
    <w:tmpl w:val="CD108032"/>
    <w:lvl w:ilvl="0" w:tplc="B9AA2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CF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F8F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C2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4F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0E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A9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AC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2D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6049"/>
    <w:multiLevelType w:val="hybridMultilevel"/>
    <w:tmpl w:val="5098677E"/>
    <w:lvl w:ilvl="0" w:tplc="BCF0D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A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C6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CE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82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66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2F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62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65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4275"/>
    <w:multiLevelType w:val="hybridMultilevel"/>
    <w:tmpl w:val="A11A07E8"/>
    <w:lvl w:ilvl="0" w:tplc="A42CAA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F300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0A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22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40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27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8F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ED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00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5E53"/>
    <w:multiLevelType w:val="hybridMultilevel"/>
    <w:tmpl w:val="B2B677FE"/>
    <w:lvl w:ilvl="0" w:tplc="CADE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AD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1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4F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83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48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8B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6B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133A"/>
    <w:multiLevelType w:val="hybridMultilevel"/>
    <w:tmpl w:val="8A3CB280"/>
    <w:lvl w:ilvl="0" w:tplc="F5EE6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DA6F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948A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4EE6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4F3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74A12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2AB8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189D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C06B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75A32"/>
    <w:multiLevelType w:val="hybridMultilevel"/>
    <w:tmpl w:val="4AA06D54"/>
    <w:lvl w:ilvl="0" w:tplc="DD6C1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63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25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A4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CC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0B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6B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C7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8D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7D1C"/>
    <w:multiLevelType w:val="hybridMultilevel"/>
    <w:tmpl w:val="C18E1F82"/>
    <w:lvl w:ilvl="0" w:tplc="7D8CC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C9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8C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4B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B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D4E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ED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27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BEF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C6A84"/>
    <w:multiLevelType w:val="hybridMultilevel"/>
    <w:tmpl w:val="CF628538"/>
    <w:lvl w:ilvl="0" w:tplc="532C2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21900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8A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A7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28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E8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4C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2D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07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E556E"/>
    <w:multiLevelType w:val="hybridMultilevel"/>
    <w:tmpl w:val="36664E4E"/>
    <w:lvl w:ilvl="0" w:tplc="B8984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EF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CA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A6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65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6E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4C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48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62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F6BF6"/>
    <w:multiLevelType w:val="hybridMultilevel"/>
    <w:tmpl w:val="399431C0"/>
    <w:lvl w:ilvl="0" w:tplc="1B4A6F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ajorHAnsi" w:hint="default"/>
      </w:rPr>
    </w:lvl>
    <w:lvl w:ilvl="1" w:tplc="0706D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41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2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6B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C3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61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02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E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F6C19"/>
    <w:multiLevelType w:val="hybridMultilevel"/>
    <w:tmpl w:val="A4840E16"/>
    <w:lvl w:ilvl="0" w:tplc="51FED8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ajorHAnsi" w:hint="default"/>
      </w:rPr>
    </w:lvl>
    <w:lvl w:ilvl="1" w:tplc="A2981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4F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0B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82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8D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C4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6D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2A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53F8A"/>
    <w:multiLevelType w:val="hybridMultilevel"/>
    <w:tmpl w:val="B56EE1DC"/>
    <w:lvl w:ilvl="0" w:tplc="62C8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EB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C3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C7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CC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EF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AC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A7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48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02BA8"/>
    <w:multiLevelType w:val="hybridMultilevel"/>
    <w:tmpl w:val="488A3228"/>
    <w:lvl w:ilvl="0" w:tplc="7CA41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89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7E9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42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E2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C6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4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2B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81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A1AC7"/>
    <w:multiLevelType w:val="multilevel"/>
    <w:tmpl w:val="0348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9F4511"/>
    <w:multiLevelType w:val="hybridMultilevel"/>
    <w:tmpl w:val="765877E2"/>
    <w:lvl w:ilvl="0" w:tplc="65D64E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ajorHAnsi" w:hint="default"/>
      </w:rPr>
    </w:lvl>
    <w:lvl w:ilvl="1" w:tplc="B71E9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6A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A6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A5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0B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E5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8F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47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05EFC"/>
    <w:multiLevelType w:val="multilevel"/>
    <w:tmpl w:val="6FE6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CA04E7"/>
    <w:multiLevelType w:val="hybridMultilevel"/>
    <w:tmpl w:val="DAE07920"/>
    <w:lvl w:ilvl="0" w:tplc="F6A2694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ajorHAnsi" w:hint="default"/>
      </w:rPr>
    </w:lvl>
    <w:lvl w:ilvl="1" w:tplc="5420A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8C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A4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CD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8E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02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29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44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95B5E"/>
    <w:multiLevelType w:val="hybridMultilevel"/>
    <w:tmpl w:val="FC5E329E"/>
    <w:lvl w:ilvl="0" w:tplc="9F26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8D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25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AD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4C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04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84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03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4C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33AA3"/>
    <w:multiLevelType w:val="hybridMultilevel"/>
    <w:tmpl w:val="719CDA00"/>
    <w:lvl w:ilvl="0" w:tplc="61E04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CA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C8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A5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C5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4A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4F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A7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C3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5181A"/>
    <w:multiLevelType w:val="hybridMultilevel"/>
    <w:tmpl w:val="29D41B38"/>
    <w:lvl w:ilvl="0" w:tplc="0D30544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ajorHAnsi" w:hint="default"/>
      </w:rPr>
    </w:lvl>
    <w:lvl w:ilvl="1" w:tplc="56708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61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2B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48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45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43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43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01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4"/>
  </w:num>
  <w:num w:numId="5">
    <w:abstractNumId w:val="22"/>
  </w:num>
  <w:num w:numId="6">
    <w:abstractNumId w:val="10"/>
  </w:num>
  <w:num w:numId="7">
    <w:abstractNumId w:val="23"/>
  </w:num>
  <w:num w:numId="8">
    <w:abstractNumId w:val="0"/>
  </w:num>
  <w:num w:numId="9">
    <w:abstractNumId w:val="18"/>
  </w:num>
  <w:num w:numId="10">
    <w:abstractNumId w:val="14"/>
  </w:num>
  <w:num w:numId="11">
    <w:abstractNumId w:val="13"/>
  </w:num>
  <w:num w:numId="12">
    <w:abstractNumId w:val="20"/>
  </w:num>
  <w:num w:numId="13">
    <w:abstractNumId w:val="8"/>
  </w:num>
  <w:num w:numId="14">
    <w:abstractNumId w:val="3"/>
  </w:num>
  <w:num w:numId="15">
    <w:abstractNumId w:val="19"/>
  </w:num>
  <w:num w:numId="16">
    <w:abstractNumId w:val="12"/>
  </w:num>
  <w:num w:numId="17">
    <w:abstractNumId w:val="6"/>
  </w:num>
  <w:num w:numId="18">
    <w:abstractNumId w:val="2"/>
  </w:num>
  <w:num w:numId="19">
    <w:abstractNumId w:val="17"/>
  </w:num>
  <w:num w:numId="20">
    <w:abstractNumId w:val="16"/>
  </w:num>
  <w:num w:numId="21">
    <w:abstractNumId w:val="5"/>
  </w:num>
  <w:num w:numId="22">
    <w:abstractNumId w:val="15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6C"/>
    <w:rsid w:val="00003249"/>
    <w:rsid w:val="00034639"/>
    <w:rsid w:val="00035890"/>
    <w:rsid w:val="00045DB1"/>
    <w:rsid w:val="00055201"/>
    <w:rsid w:val="0007737E"/>
    <w:rsid w:val="00087CD8"/>
    <w:rsid w:val="000A02CA"/>
    <w:rsid w:val="000A77D4"/>
    <w:rsid w:val="000B31D0"/>
    <w:rsid w:val="000C264C"/>
    <w:rsid w:val="000D3EFE"/>
    <w:rsid w:val="000E0B24"/>
    <w:rsid w:val="000E486A"/>
    <w:rsid w:val="000E5FD3"/>
    <w:rsid w:val="0011053B"/>
    <w:rsid w:val="001173E9"/>
    <w:rsid w:val="0012764E"/>
    <w:rsid w:val="001321AE"/>
    <w:rsid w:val="0013535D"/>
    <w:rsid w:val="00154C7F"/>
    <w:rsid w:val="00155652"/>
    <w:rsid w:val="00157C7B"/>
    <w:rsid w:val="00165ED7"/>
    <w:rsid w:val="00180E25"/>
    <w:rsid w:val="001B306C"/>
    <w:rsid w:val="001B6F0D"/>
    <w:rsid w:val="001D5BA0"/>
    <w:rsid w:val="001F5A71"/>
    <w:rsid w:val="00216E85"/>
    <w:rsid w:val="002311FF"/>
    <w:rsid w:val="002467CD"/>
    <w:rsid w:val="00250B6A"/>
    <w:rsid w:val="00251B4E"/>
    <w:rsid w:val="00261859"/>
    <w:rsid w:val="002850CC"/>
    <w:rsid w:val="00286BBD"/>
    <w:rsid w:val="002C1B7F"/>
    <w:rsid w:val="002F33E5"/>
    <w:rsid w:val="00301250"/>
    <w:rsid w:val="00320571"/>
    <w:rsid w:val="003206AD"/>
    <w:rsid w:val="00331CFC"/>
    <w:rsid w:val="003327E8"/>
    <w:rsid w:val="00361BBF"/>
    <w:rsid w:val="003A0D74"/>
    <w:rsid w:val="003C0633"/>
    <w:rsid w:val="003C4C16"/>
    <w:rsid w:val="003F407C"/>
    <w:rsid w:val="003F5B98"/>
    <w:rsid w:val="00400FC3"/>
    <w:rsid w:val="00404DA5"/>
    <w:rsid w:val="00410995"/>
    <w:rsid w:val="00414405"/>
    <w:rsid w:val="0041561F"/>
    <w:rsid w:val="00417BB2"/>
    <w:rsid w:val="00422590"/>
    <w:rsid w:val="00423C40"/>
    <w:rsid w:val="0045546B"/>
    <w:rsid w:val="00473738"/>
    <w:rsid w:val="00492B9B"/>
    <w:rsid w:val="004A7475"/>
    <w:rsid w:val="004C3D0D"/>
    <w:rsid w:val="004D0A78"/>
    <w:rsid w:val="004D59EC"/>
    <w:rsid w:val="004E5951"/>
    <w:rsid w:val="004F021F"/>
    <w:rsid w:val="004F37E3"/>
    <w:rsid w:val="00503193"/>
    <w:rsid w:val="005132D7"/>
    <w:rsid w:val="00562633"/>
    <w:rsid w:val="0057498D"/>
    <w:rsid w:val="00586FCF"/>
    <w:rsid w:val="005D362D"/>
    <w:rsid w:val="005E4CFC"/>
    <w:rsid w:val="005F7257"/>
    <w:rsid w:val="006008D3"/>
    <w:rsid w:val="00621D8C"/>
    <w:rsid w:val="00640F8D"/>
    <w:rsid w:val="006452BD"/>
    <w:rsid w:val="006503FF"/>
    <w:rsid w:val="00650E5F"/>
    <w:rsid w:val="006520E7"/>
    <w:rsid w:val="00652732"/>
    <w:rsid w:val="006569F6"/>
    <w:rsid w:val="00663AB6"/>
    <w:rsid w:val="00683109"/>
    <w:rsid w:val="00683CFF"/>
    <w:rsid w:val="006B3EB4"/>
    <w:rsid w:val="006D47D9"/>
    <w:rsid w:val="006D6E6C"/>
    <w:rsid w:val="006E5C28"/>
    <w:rsid w:val="006F6655"/>
    <w:rsid w:val="00725DCD"/>
    <w:rsid w:val="00727BE6"/>
    <w:rsid w:val="00747DDB"/>
    <w:rsid w:val="00783837"/>
    <w:rsid w:val="007856CC"/>
    <w:rsid w:val="007A4F51"/>
    <w:rsid w:val="00805B87"/>
    <w:rsid w:val="00826762"/>
    <w:rsid w:val="008302DE"/>
    <w:rsid w:val="00835CB5"/>
    <w:rsid w:val="00853407"/>
    <w:rsid w:val="008564FA"/>
    <w:rsid w:val="00866A6A"/>
    <w:rsid w:val="00867CC2"/>
    <w:rsid w:val="00874672"/>
    <w:rsid w:val="008A420C"/>
    <w:rsid w:val="008A63FD"/>
    <w:rsid w:val="008A78FC"/>
    <w:rsid w:val="008B7A1C"/>
    <w:rsid w:val="008D62A1"/>
    <w:rsid w:val="008E0950"/>
    <w:rsid w:val="008E12F4"/>
    <w:rsid w:val="008F637B"/>
    <w:rsid w:val="00905E1A"/>
    <w:rsid w:val="009240C9"/>
    <w:rsid w:val="00926F0F"/>
    <w:rsid w:val="00941FFF"/>
    <w:rsid w:val="009500F2"/>
    <w:rsid w:val="00960376"/>
    <w:rsid w:val="00960FB7"/>
    <w:rsid w:val="00961CC2"/>
    <w:rsid w:val="00963254"/>
    <w:rsid w:val="00964902"/>
    <w:rsid w:val="009D4212"/>
    <w:rsid w:val="00A06EDE"/>
    <w:rsid w:val="00A15D6D"/>
    <w:rsid w:val="00A170D4"/>
    <w:rsid w:val="00A54353"/>
    <w:rsid w:val="00A5549E"/>
    <w:rsid w:val="00A6148A"/>
    <w:rsid w:val="00A94DEE"/>
    <w:rsid w:val="00AA055D"/>
    <w:rsid w:val="00AA1064"/>
    <w:rsid w:val="00AA5BB3"/>
    <w:rsid w:val="00AC01AD"/>
    <w:rsid w:val="00AD2666"/>
    <w:rsid w:val="00AE159F"/>
    <w:rsid w:val="00AE57C5"/>
    <w:rsid w:val="00B009EA"/>
    <w:rsid w:val="00B034AB"/>
    <w:rsid w:val="00B415B0"/>
    <w:rsid w:val="00B46973"/>
    <w:rsid w:val="00B50BB9"/>
    <w:rsid w:val="00B60BE3"/>
    <w:rsid w:val="00B82DB2"/>
    <w:rsid w:val="00B9012A"/>
    <w:rsid w:val="00BB6819"/>
    <w:rsid w:val="00BE2C96"/>
    <w:rsid w:val="00C17760"/>
    <w:rsid w:val="00C26282"/>
    <w:rsid w:val="00C4085D"/>
    <w:rsid w:val="00C40EE3"/>
    <w:rsid w:val="00C87174"/>
    <w:rsid w:val="00CA452D"/>
    <w:rsid w:val="00CE47DB"/>
    <w:rsid w:val="00CF57E1"/>
    <w:rsid w:val="00CF6942"/>
    <w:rsid w:val="00D04425"/>
    <w:rsid w:val="00D061F8"/>
    <w:rsid w:val="00D23B71"/>
    <w:rsid w:val="00D25FD1"/>
    <w:rsid w:val="00D3010E"/>
    <w:rsid w:val="00D30182"/>
    <w:rsid w:val="00D3142F"/>
    <w:rsid w:val="00D5649D"/>
    <w:rsid w:val="00D61ADD"/>
    <w:rsid w:val="00D705E1"/>
    <w:rsid w:val="00D817C8"/>
    <w:rsid w:val="00DB040F"/>
    <w:rsid w:val="00DE1FE0"/>
    <w:rsid w:val="00E06290"/>
    <w:rsid w:val="00E21C69"/>
    <w:rsid w:val="00E722B6"/>
    <w:rsid w:val="00E723B8"/>
    <w:rsid w:val="00EC3A9C"/>
    <w:rsid w:val="00F13021"/>
    <w:rsid w:val="00F22AC4"/>
    <w:rsid w:val="00F26F06"/>
    <w:rsid w:val="00F27CFD"/>
    <w:rsid w:val="00F35B22"/>
    <w:rsid w:val="00F451E1"/>
    <w:rsid w:val="00F512E4"/>
    <w:rsid w:val="00F813A7"/>
    <w:rsid w:val="00F823BB"/>
    <w:rsid w:val="00F87C63"/>
    <w:rsid w:val="00F91601"/>
    <w:rsid w:val="00F93BDE"/>
    <w:rsid w:val="00FB70B8"/>
    <w:rsid w:val="00FC2451"/>
    <w:rsid w:val="00FE0889"/>
    <w:rsid w:val="00FE1478"/>
    <w:rsid w:val="00FF4045"/>
    <w:rsid w:val="00FF4935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128B"/>
  <w15:docId w15:val="{E5ED4CB3-1446-9844-A8F3-45D1062E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C6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C0633"/>
    <w:pPr>
      <w:widowControl w:val="0"/>
      <w:autoSpaceDE w:val="0"/>
      <w:autoSpaceDN w:val="0"/>
    </w:pPr>
    <w:rPr>
      <w:rFonts w:ascii="Trebuchet MS" w:eastAsia="Trebuchet MS" w:hAnsi="Trebuchet MS" w:cs="Trebuchet MS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0633"/>
    <w:rPr>
      <w:rFonts w:ascii="Trebuchet MS" w:eastAsia="Trebuchet MS" w:hAnsi="Trebuchet MS" w:cs="Trebuchet MS"/>
      <w:sz w:val="14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6569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08D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3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4F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4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353"/>
  </w:style>
  <w:style w:type="paragraph" w:styleId="Footer">
    <w:name w:val="footer"/>
    <w:basedOn w:val="Normal"/>
    <w:link w:val="FooterChar"/>
    <w:uiPriority w:val="99"/>
    <w:unhideWhenUsed/>
    <w:rsid w:val="00A54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ikhweni@tacslab.co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khwenim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1">
              <a:lumMod val="8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AA74-E96B-4B46-AE1E-24D3EBE5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hakhane Motaung</cp:lastModifiedBy>
  <cp:revision>9</cp:revision>
  <cp:lastPrinted>2019-01-08T14:26:00Z</cp:lastPrinted>
  <dcterms:created xsi:type="dcterms:W3CDTF">2019-10-31T19:00:00Z</dcterms:created>
  <dcterms:modified xsi:type="dcterms:W3CDTF">2019-11-06T10:30:00Z</dcterms:modified>
</cp:coreProperties>
</file>